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7D9E1" w14:textId="0FF58511" w:rsidR="001E5B70" w:rsidRPr="00A57768" w:rsidRDefault="00A57768">
      <w:pPr>
        <w:rPr>
          <w:b/>
          <w:bCs/>
          <w:sz w:val="28"/>
          <w:szCs w:val="28"/>
        </w:rPr>
      </w:pPr>
      <w:r w:rsidRPr="00A57768">
        <w:rPr>
          <w:b/>
          <w:bCs/>
          <w:sz w:val="28"/>
          <w:szCs w:val="28"/>
        </w:rPr>
        <w:t>ANNEX I. SOL.LICITUD DE PARTICIPACIÓ</w:t>
      </w:r>
    </w:p>
    <w:p w14:paraId="563369BE" w14:textId="77777777" w:rsidR="00DB2BD8" w:rsidRDefault="00DB2BD8"/>
    <w:p w14:paraId="6A20A0A8" w14:textId="77777777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4B3542" w14:textId="4D21A64C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7993">
        <w:rPr>
          <w:b/>
          <w:bCs/>
        </w:rPr>
        <w:t>Nom i cognoms</w:t>
      </w:r>
      <w:r>
        <w:t>:</w:t>
      </w:r>
      <w:r w:rsidR="008553FE">
        <w:t xml:space="preserve"> </w:t>
      </w:r>
      <w:sdt>
        <w:sdtPr>
          <w:id w:val="-507067226"/>
          <w:placeholder>
            <w:docPart w:val="0AF618987196444E8138F41F05AC8291"/>
          </w:placeholder>
          <w:showingPlcHdr/>
        </w:sdtPr>
        <w:sdtEndPr/>
        <w:sdtContent>
          <w:r w:rsidR="0018418B" w:rsidRPr="000201AA">
            <w:rPr>
              <w:rStyle w:val="Textodelmarcadordeposicin"/>
            </w:rPr>
            <w:t>Feu clic o toqueu aquí per escriure text.</w:t>
          </w:r>
        </w:sdtContent>
      </w:sdt>
    </w:p>
    <w:p w14:paraId="611F2327" w14:textId="77777777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078F72" w14:textId="3395C53D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7993">
        <w:rPr>
          <w:b/>
          <w:bCs/>
        </w:rPr>
        <w:t>NIF</w:t>
      </w:r>
      <w:r>
        <w:t>:</w:t>
      </w:r>
      <w:r w:rsidR="008553FE">
        <w:t xml:space="preserve"> </w:t>
      </w:r>
      <w:sdt>
        <w:sdtPr>
          <w:id w:val="1874497764"/>
          <w:placeholder>
            <w:docPart w:val="8EFDA810A62E438FBBE405531BAEEBCE"/>
          </w:placeholder>
          <w:showingPlcHdr/>
        </w:sdtPr>
        <w:sdtEndPr/>
        <w:sdtContent>
          <w:r w:rsidR="00EE1305" w:rsidRPr="000201AA">
            <w:rPr>
              <w:rStyle w:val="Textodelmarcadordeposicin"/>
            </w:rPr>
            <w:t>Feu clic o toqueu aquí per escriure text.</w:t>
          </w:r>
        </w:sdtContent>
      </w:sdt>
    </w:p>
    <w:p w14:paraId="3554687B" w14:textId="77777777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A1AAC4" w14:textId="71C7E5E0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7993">
        <w:rPr>
          <w:b/>
          <w:bCs/>
        </w:rPr>
        <w:t>Adreça</w:t>
      </w:r>
      <w:r>
        <w:t>:</w:t>
      </w:r>
      <w:r w:rsidR="008553FE">
        <w:t xml:space="preserve"> </w:t>
      </w:r>
      <w:sdt>
        <w:sdtPr>
          <w:id w:val="709001139"/>
          <w:placeholder>
            <w:docPart w:val="A663625E67CB48C3B376DBC7E7B314FB"/>
          </w:placeholder>
          <w:showingPlcHdr/>
        </w:sdtPr>
        <w:sdtEndPr/>
        <w:sdtContent>
          <w:r w:rsidR="00FB16C9" w:rsidRPr="000201AA">
            <w:rPr>
              <w:rStyle w:val="Textodelmarcadordeposicin"/>
            </w:rPr>
            <w:t>Feu clic o toqueu aquí per escriure text.</w:t>
          </w:r>
        </w:sdtContent>
      </w:sdt>
    </w:p>
    <w:p w14:paraId="1CFD75D8" w14:textId="77777777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225126" w14:textId="2D45037C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7993">
        <w:rPr>
          <w:b/>
          <w:bCs/>
        </w:rPr>
        <w:t>Telèfon</w:t>
      </w:r>
      <w:r>
        <w:t>:</w:t>
      </w:r>
      <w:r w:rsidR="008553FE">
        <w:t xml:space="preserve"> </w:t>
      </w:r>
      <w:sdt>
        <w:sdtPr>
          <w:id w:val="248696764"/>
          <w:placeholder>
            <w:docPart w:val="797AF17692F24638B159B98DE7223D0F"/>
          </w:placeholder>
          <w:showingPlcHdr/>
        </w:sdtPr>
        <w:sdtEndPr/>
        <w:sdtContent>
          <w:r w:rsidR="00EE1305" w:rsidRPr="000201AA">
            <w:rPr>
              <w:rStyle w:val="Textodelmarcadordeposicin"/>
            </w:rPr>
            <w:t>Feu clic o toqueu aquí per escriure text.</w:t>
          </w:r>
        </w:sdtContent>
      </w:sdt>
    </w:p>
    <w:p w14:paraId="3F18FFFD" w14:textId="77777777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1ED206" w14:textId="5965BD61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7993">
        <w:rPr>
          <w:b/>
          <w:bCs/>
        </w:rPr>
        <w:t>Correu electrònic</w:t>
      </w:r>
      <w:r>
        <w:t>:</w:t>
      </w:r>
      <w:r w:rsidR="008553FE">
        <w:t xml:space="preserve"> </w:t>
      </w:r>
      <w:sdt>
        <w:sdtPr>
          <w:id w:val="1260264666"/>
          <w:placeholder>
            <w:docPart w:val="7C07F876F62949A1A2EDE85E03011A35"/>
          </w:placeholder>
          <w:showingPlcHdr/>
        </w:sdtPr>
        <w:sdtEndPr/>
        <w:sdtContent>
          <w:r w:rsidR="00EE1305" w:rsidRPr="000201AA">
            <w:rPr>
              <w:rStyle w:val="Textodelmarcadordeposicin"/>
            </w:rPr>
            <w:t>Feu clic o toqueu aquí per escriure text.</w:t>
          </w:r>
        </w:sdtContent>
      </w:sdt>
    </w:p>
    <w:p w14:paraId="6BD00EEF" w14:textId="77777777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DCD7F" w14:textId="77777777" w:rsidR="00DB2BD8" w:rsidRDefault="00DB2BD8"/>
    <w:p w14:paraId="5B209DB2" w14:textId="77777777" w:rsidR="00DB2BD8" w:rsidRDefault="00DB2BD8"/>
    <w:p w14:paraId="1C33E218" w14:textId="55AE7534" w:rsidR="00DB2BD8" w:rsidRDefault="00DB2BD8" w:rsidP="00A57768">
      <w:pPr>
        <w:jc w:val="both"/>
      </w:pPr>
      <w:r>
        <w:t xml:space="preserve">En representació de (ompliu-ho només en el cas de representar una </w:t>
      </w:r>
      <w:r w:rsidR="00A57768">
        <w:t xml:space="preserve">empresa o una </w:t>
      </w:r>
      <w:r>
        <w:t>altra persona):</w:t>
      </w:r>
    </w:p>
    <w:p w14:paraId="3094F043" w14:textId="77777777" w:rsidR="00FD552D" w:rsidRDefault="00FD552D"/>
    <w:p w14:paraId="69D1FF3F" w14:textId="77777777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9D7AF9" w14:textId="3A1C505E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7993">
        <w:rPr>
          <w:b/>
          <w:bCs/>
        </w:rPr>
        <w:t>Nom</w:t>
      </w:r>
      <w:r>
        <w:t>:</w:t>
      </w:r>
      <w:r w:rsidR="009F6454">
        <w:t xml:space="preserve"> </w:t>
      </w:r>
      <w:sdt>
        <w:sdtPr>
          <w:id w:val="-1640497786"/>
          <w:placeholder>
            <w:docPart w:val="DefaultPlaceholder_-1854013440"/>
          </w:placeholder>
          <w:showingPlcHdr/>
        </w:sdtPr>
        <w:sdtEndPr/>
        <w:sdtContent>
          <w:r w:rsidR="0018418B" w:rsidRPr="000201AA">
            <w:rPr>
              <w:rStyle w:val="Textodelmarcadordeposicin"/>
            </w:rPr>
            <w:t>Feu clic o toqueu aquí per escriure text.</w:t>
          </w:r>
        </w:sdtContent>
      </w:sdt>
    </w:p>
    <w:p w14:paraId="2B83861D" w14:textId="77777777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BCD056" w14:textId="255351A3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7993">
        <w:rPr>
          <w:b/>
          <w:bCs/>
        </w:rPr>
        <w:t>NIF</w:t>
      </w:r>
      <w:r w:rsidR="00A57768">
        <w:rPr>
          <w:b/>
          <w:bCs/>
        </w:rPr>
        <w:t>/CIF</w:t>
      </w:r>
      <w:r>
        <w:t>:</w:t>
      </w:r>
      <w:r w:rsidR="009F6454">
        <w:t xml:space="preserve"> </w:t>
      </w:r>
      <w:sdt>
        <w:sdtPr>
          <w:id w:val="-976378252"/>
          <w:placeholder>
            <w:docPart w:val="BA8CB0AF67DF429EBB560C24A4638705"/>
          </w:placeholder>
        </w:sdtPr>
        <w:sdtEndPr/>
        <w:sdtContent>
          <w:r w:rsidR="00FF5AAE">
            <w:t xml:space="preserve"> </w:t>
          </w:r>
        </w:sdtContent>
      </w:sdt>
    </w:p>
    <w:p w14:paraId="39917039" w14:textId="77777777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8B13A6" w14:textId="09B3B68F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7993">
        <w:rPr>
          <w:b/>
          <w:bCs/>
        </w:rPr>
        <w:t>Adreça</w:t>
      </w:r>
      <w:r>
        <w:t>:</w:t>
      </w:r>
      <w:r w:rsidR="009F6454">
        <w:t xml:space="preserve"> </w:t>
      </w:r>
      <w:sdt>
        <w:sdtPr>
          <w:id w:val="261728798"/>
          <w:placeholder>
            <w:docPart w:val="C319D868DA9F47D8B99DF6F6D80F5AB8"/>
          </w:placeholder>
        </w:sdtPr>
        <w:sdtEndPr/>
        <w:sdtContent>
          <w:r w:rsidR="00F91012">
            <w:t xml:space="preserve"> </w:t>
          </w:r>
        </w:sdtContent>
      </w:sdt>
    </w:p>
    <w:p w14:paraId="417D9215" w14:textId="77777777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5A141D" w14:textId="3B6BD9C1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7993">
        <w:rPr>
          <w:b/>
          <w:bCs/>
        </w:rPr>
        <w:t>Telèfon</w:t>
      </w:r>
      <w:r>
        <w:t>:</w:t>
      </w:r>
      <w:r w:rsidR="009F6454">
        <w:t xml:space="preserve"> </w:t>
      </w:r>
      <w:sdt>
        <w:sdtPr>
          <w:id w:val="-560246415"/>
          <w:placeholder>
            <w:docPart w:val="A66DCF1B89074EB7A3941EFB45DEB858"/>
          </w:placeholder>
          <w:showingPlcHdr/>
        </w:sdtPr>
        <w:sdtEndPr/>
        <w:sdtContent>
          <w:r w:rsidR="0018418B" w:rsidRPr="000201AA">
            <w:rPr>
              <w:rStyle w:val="Textodelmarcadordeposicin"/>
            </w:rPr>
            <w:t>Feu clic o toqueu aquí per escriure text.</w:t>
          </w:r>
        </w:sdtContent>
      </w:sdt>
    </w:p>
    <w:p w14:paraId="5FC23FE6" w14:textId="77777777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A5091" w14:textId="69A20739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7993">
        <w:rPr>
          <w:b/>
          <w:bCs/>
        </w:rPr>
        <w:t>Correu electrònic</w:t>
      </w:r>
      <w:r>
        <w:t>:</w:t>
      </w:r>
      <w:r w:rsidR="009F6454">
        <w:t xml:space="preserve"> </w:t>
      </w:r>
      <w:sdt>
        <w:sdtPr>
          <w:id w:val="1762947820"/>
          <w:placeholder>
            <w:docPart w:val="4C8A017816B744B581FC2947D44CFF7A"/>
          </w:placeholder>
        </w:sdtPr>
        <w:sdtEndPr/>
        <w:sdtContent>
          <w:r w:rsidR="00F91012">
            <w:t xml:space="preserve"> </w:t>
          </w:r>
        </w:sdtContent>
      </w:sdt>
    </w:p>
    <w:p w14:paraId="238C9149" w14:textId="77777777" w:rsidR="00DB2BD8" w:rsidRDefault="00DB2BD8" w:rsidP="00DB2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53B600" w14:textId="77777777" w:rsidR="00DB2BD8" w:rsidRDefault="00DB2BD8"/>
    <w:p w14:paraId="5CE55829" w14:textId="77777777" w:rsidR="00A57768" w:rsidRDefault="00A57768" w:rsidP="00A57768">
      <w:pPr>
        <w:spacing w:line="276" w:lineRule="auto"/>
        <w:rPr>
          <w:b/>
          <w:bCs/>
        </w:rPr>
      </w:pPr>
    </w:p>
    <w:p w14:paraId="6DD7DD9A" w14:textId="457CB981" w:rsidR="00A57768" w:rsidRPr="00A57768" w:rsidRDefault="00A57768" w:rsidP="00A57768">
      <w:pPr>
        <w:spacing w:line="276" w:lineRule="auto"/>
        <w:rPr>
          <w:b/>
          <w:bCs/>
        </w:rPr>
      </w:pPr>
      <w:r w:rsidRPr="00A57768">
        <w:rPr>
          <w:b/>
          <w:bCs/>
        </w:rPr>
        <w:t>EXPOSO</w:t>
      </w:r>
    </w:p>
    <w:p w14:paraId="08A8ED6E" w14:textId="77777777" w:rsidR="00A57768" w:rsidRDefault="00A57768" w:rsidP="00A57768">
      <w:pPr>
        <w:spacing w:line="276" w:lineRule="auto"/>
      </w:pPr>
    </w:p>
    <w:p w14:paraId="21FECED5" w14:textId="712DE655" w:rsidR="00A57768" w:rsidRDefault="00A57768" w:rsidP="00A57768">
      <w:pPr>
        <w:spacing w:line="276" w:lineRule="auto"/>
        <w:jc w:val="both"/>
      </w:pPr>
      <w:r>
        <w:t>Que assabentat/ada de la convocatòria de licitació del contracte administratiu especial per a la gestió del bar de la piscina municipal d’Oliana, que inclou el servei de venda d’entrades i control d’accessos, així com la neteja dels vestuaris els caps de setmana i festius, i estant interessat/ada en participar-hi, es sol·licita l’admissió al mateix, fent consta que l’oferta presentada, per a la valoració segons els criteris que consten al plec de prescripcions tècniques del present procediment, és la següent:</w:t>
      </w:r>
    </w:p>
    <w:p w14:paraId="4CE8E4BC" w14:textId="77777777" w:rsidR="00A57768" w:rsidRDefault="00A57768" w:rsidP="00A57768">
      <w:pPr>
        <w:spacing w:line="276" w:lineRule="auto"/>
      </w:pPr>
    </w:p>
    <w:p w14:paraId="55DEA75E" w14:textId="77777777" w:rsidR="00DB2BD8" w:rsidRDefault="00DB2BD8"/>
    <w:p w14:paraId="35239E72" w14:textId="77777777" w:rsidR="00D37057" w:rsidRDefault="00D37057"/>
    <w:p w14:paraId="11DD4661" w14:textId="4F04AF93" w:rsidR="00DB2BD8" w:rsidRDefault="00DB2BD8" w:rsidP="00A57768">
      <w:pPr>
        <w:pStyle w:val="Prrafodelista"/>
        <w:numPr>
          <w:ilvl w:val="0"/>
          <w:numId w:val="4"/>
        </w:numPr>
        <w:ind w:left="426" w:hanging="426"/>
      </w:pPr>
      <w:r w:rsidRPr="00A57768">
        <w:rPr>
          <w:b/>
          <w:bCs/>
          <w:sz w:val="24"/>
          <w:szCs w:val="24"/>
        </w:rPr>
        <w:t>Cànon</w:t>
      </w:r>
      <w:r w:rsidRPr="00A57768">
        <w:rPr>
          <w:b/>
          <w:bCs/>
        </w:rPr>
        <w:t xml:space="preserve"> </w:t>
      </w:r>
      <w:r>
        <w:t>(mínim 5.500,00</w:t>
      </w:r>
      <w:r w:rsidR="00A57768">
        <w:t xml:space="preserve"> </w:t>
      </w:r>
      <w:r>
        <w:t>€</w:t>
      </w:r>
      <w:r w:rsidR="00A57768">
        <w:t>, expressar-ho en xifres i lletres</w:t>
      </w:r>
      <w:r>
        <w:t>):</w:t>
      </w:r>
      <w:r w:rsidR="00976B3B">
        <w:t xml:space="preserve"> </w:t>
      </w:r>
      <w:sdt>
        <w:sdtPr>
          <w:id w:val="-1676420583"/>
          <w:placeholder>
            <w:docPart w:val="FC668B1657AA4B9D8736FED0C69C0376"/>
          </w:placeholder>
          <w:showingPlcHdr/>
        </w:sdtPr>
        <w:sdtEndPr/>
        <w:sdtContent>
          <w:r w:rsidR="00976B3B" w:rsidRPr="000201AA">
            <w:rPr>
              <w:rStyle w:val="Textodelmarcadordeposicin"/>
            </w:rPr>
            <w:t>Feu clic o toqueu aquí per escriure text.</w:t>
          </w:r>
        </w:sdtContent>
      </w:sdt>
    </w:p>
    <w:p w14:paraId="0D25474F" w14:textId="77777777" w:rsidR="00DB2BD8" w:rsidRDefault="00DB2BD8"/>
    <w:p w14:paraId="767CB306" w14:textId="7EE0AC52" w:rsidR="00A57768" w:rsidRDefault="00A57768">
      <w:r>
        <w:t>Puntuació màxima: 30 punts</w:t>
      </w:r>
    </w:p>
    <w:p w14:paraId="1AEB48DF" w14:textId="77777777" w:rsidR="00A57768" w:rsidRDefault="00A57768" w:rsidP="008A575F"/>
    <w:p w14:paraId="792D4147" w14:textId="77777777" w:rsidR="00A57768" w:rsidRDefault="00A57768" w:rsidP="008A575F"/>
    <w:p w14:paraId="1694DDED" w14:textId="3AA7EA37" w:rsidR="00A57768" w:rsidRDefault="00A57768" w:rsidP="00A57768">
      <w:pPr>
        <w:pStyle w:val="Prrafodelista"/>
        <w:numPr>
          <w:ilvl w:val="0"/>
          <w:numId w:val="4"/>
        </w:numPr>
        <w:ind w:left="426" w:hanging="426"/>
      </w:pPr>
      <w:r w:rsidRPr="00A57768">
        <w:rPr>
          <w:b/>
          <w:bCs/>
          <w:sz w:val="24"/>
          <w:szCs w:val="24"/>
        </w:rPr>
        <w:t>Millores</w:t>
      </w:r>
      <w:r>
        <w:t xml:space="preserve"> (cal marcar si o no a cada millora)</w:t>
      </w:r>
    </w:p>
    <w:p w14:paraId="77296C5A" w14:textId="77777777" w:rsidR="00A57768" w:rsidRDefault="00A57768" w:rsidP="00A57768"/>
    <w:p w14:paraId="2CA5185F" w14:textId="77777777" w:rsidR="00A57768" w:rsidRDefault="00A57768" w:rsidP="00A57768">
      <w:pPr>
        <w:rPr>
          <w:rFonts w:cs="Arial"/>
        </w:rPr>
      </w:pPr>
      <w:r>
        <w:rPr>
          <w:rFonts w:cs="Arial"/>
          <w:u w:val="single"/>
        </w:rPr>
        <w:t>Millora 1</w:t>
      </w:r>
      <w:r>
        <w:rPr>
          <w:rFonts w:cs="Arial"/>
        </w:rPr>
        <w:t xml:space="preserve"> (12,50 punts): </w:t>
      </w:r>
    </w:p>
    <w:p w14:paraId="54A4CCA0" w14:textId="77777777" w:rsidR="00A57768" w:rsidRDefault="00A57768" w:rsidP="00A57768">
      <w:pPr>
        <w:rPr>
          <w:rFonts w:cs="Arial"/>
        </w:rPr>
      </w:pPr>
    </w:p>
    <w:tbl>
      <w:tblPr>
        <w:tblStyle w:val="Tablaconcuadrcula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1701"/>
      </w:tblGrid>
      <w:tr w:rsidR="00A57768" w14:paraId="59B3A2B0" w14:textId="77777777" w:rsidTr="00A577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4B0757" w14:textId="77777777" w:rsidR="00A57768" w:rsidRDefault="00A57768">
            <w:pPr>
              <w:rPr>
                <w:rFonts w:cs="Arial"/>
              </w:rPr>
            </w:pPr>
            <w:bookmarkStart w:id="0" w:name="_Hlk199157502"/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65800D" w14:textId="77777777" w:rsidR="00A57768" w:rsidRDefault="00A5776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antitat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EE5EB2" w14:textId="77777777" w:rsidR="00A57768" w:rsidRDefault="00A5776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u aproximat</w:t>
            </w:r>
          </w:p>
        </w:tc>
      </w:tr>
      <w:tr w:rsidR="00A57768" w14:paraId="2ABDD5AD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75137A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Plats plans 25 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790B7C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BA578E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8,80 €</w:t>
            </w:r>
          </w:p>
        </w:tc>
      </w:tr>
      <w:tr w:rsidR="00A57768" w14:paraId="11E6820A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BB27B0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Plats plans 21 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EE5C9C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63A610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7,20 €</w:t>
            </w:r>
          </w:p>
        </w:tc>
      </w:tr>
      <w:tr w:rsidR="00A57768" w14:paraId="2D89BED8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178562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Plats pasta 21 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64F2F1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C8E86E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8,40 €</w:t>
            </w:r>
          </w:p>
        </w:tc>
      </w:tr>
      <w:tr w:rsidR="00A57768" w14:paraId="6F5E9FC9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6B3A1D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Font steak 29,5 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A1359D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92A207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6 €</w:t>
            </w:r>
          </w:p>
        </w:tc>
      </w:tr>
      <w:tr w:rsidR="00A57768" w14:paraId="444F4115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24D988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Font rectangular 36,5x15x5 cm aprox.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BA0575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70252F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6,36 €</w:t>
            </w:r>
          </w:p>
        </w:tc>
      </w:tr>
      <w:tr w:rsidR="00A57768" w14:paraId="4040B84E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80A7A2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Bol 15,2x10,8x7x30 cm aprox.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ABC5FE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D7A0CD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8 €</w:t>
            </w:r>
          </w:p>
        </w:tc>
      </w:tr>
      <w:tr w:rsidR="00A57768" w14:paraId="21275F88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EB6E64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 xml:space="preserve">Bol inclinat 11,7x11,7x7,1 cm. aprox.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F6B4F1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2884762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9,12 €</w:t>
            </w:r>
          </w:p>
        </w:tc>
      </w:tr>
      <w:tr w:rsidR="00A57768" w14:paraId="3809186F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88B194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 xml:space="preserve">Safata rectangular 15x6,5x2 cm aprox.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117E6A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2B87E5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,40 €</w:t>
            </w:r>
          </w:p>
        </w:tc>
      </w:tr>
      <w:tr w:rsidR="00A57768" w14:paraId="1DDB50E9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FB35AA" w14:textId="77777777" w:rsidR="00A57768" w:rsidRDefault="00A577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3469558" w14:textId="77777777" w:rsidR="00A57768" w:rsidRDefault="00A57768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1F5" w14:textId="77777777" w:rsidR="00A57768" w:rsidRDefault="00A57768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16,28 €</w:t>
            </w:r>
          </w:p>
        </w:tc>
        <w:bookmarkEnd w:id="0"/>
      </w:tr>
    </w:tbl>
    <w:p w14:paraId="0A4BE6AB" w14:textId="77777777" w:rsidR="00A57768" w:rsidRDefault="00A57768" w:rsidP="00A57768"/>
    <w:p w14:paraId="6A14FAE7" w14:textId="72C6E313" w:rsidR="00DB2BD8" w:rsidRDefault="008A575F" w:rsidP="008A575F">
      <w:r>
        <w:t xml:space="preserve">Millora </w:t>
      </w:r>
      <w:r w:rsidR="00DB2BD8">
        <w:t>1:</w:t>
      </w:r>
      <w:r w:rsidR="00976B3B">
        <w:t xml:space="preserve"> </w:t>
      </w:r>
      <w:sdt>
        <w:sdtPr>
          <w:id w:val="-1255823470"/>
          <w:placeholder>
            <w:docPart w:val="BF8B8CC7E1B741489CC9BA57BB7308E1"/>
          </w:placeholder>
          <w:showingPlcHdr/>
          <w:dropDownList>
            <w:listItem w:value="Trieu un element."/>
            <w:listItem w:displayText="Sí" w:value="Sí"/>
            <w:listItem w:displayText="No" w:value="No"/>
          </w:dropDownList>
        </w:sdtPr>
        <w:sdtEndPr/>
        <w:sdtContent>
          <w:r w:rsidR="00ED5BE5" w:rsidRPr="00B76670">
            <w:rPr>
              <w:rStyle w:val="Textodelmarcadordeposicin"/>
            </w:rPr>
            <w:t>Trieu un element.</w:t>
          </w:r>
        </w:sdtContent>
      </w:sdt>
    </w:p>
    <w:p w14:paraId="0DA79CE5" w14:textId="77777777" w:rsidR="00A57768" w:rsidRDefault="00A57768" w:rsidP="008A575F"/>
    <w:p w14:paraId="50AF6E6A" w14:textId="77777777" w:rsidR="00A57768" w:rsidRDefault="00A57768" w:rsidP="008A575F"/>
    <w:p w14:paraId="5BFFD7ED" w14:textId="77777777" w:rsidR="00A57768" w:rsidRDefault="00A57768" w:rsidP="00A57768">
      <w:pPr>
        <w:rPr>
          <w:rFonts w:cs="Arial"/>
          <w:u w:val="single"/>
        </w:rPr>
      </w:pPr>
    </w:p>
    <w:p w14:paraId="010B8980" w14:textId="77777777" w:rsidR="00A57768" w:rsidRDefault="00A57768" w:rsidP="00A57768">
      <w:pPr>
        <w:rPr>
          <w:rFonts w:cs="Arial"/>
        </w:rPr>
      </w:pPr>
      <w:r>
        <w:rPr>
          <w:rFonts w:cs="Arial"/>
          <w:u w:val="single"/>
        </w:rPr>
        <w:t>Millora 2</w:t>
      </w:r>
      <w:r>
        <w:rPr>
          <w:rFonts w:cs="Arial"/>
        </w:rPr>
        <w:t xml:space="preserve"> (9,00 punts): </w:t>
      </w:r>
    </w:p>
    <w:p w14:paraId="32A6A448" w14:textId="77777777" w:rsidR="00A57768" w:rsidRDefault="00A57768" w:rsidP="00A57768">
      <w:pPr>
        <w:rPr>
          <w:rFonts w:cs="Arial"/>
        </w:rPr>
      </w:pPr>
    </w:p>
    <w:tbl>
      <w:tblPr>
        <w:tblStyle w:val="Tablaconcuadrcula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1701"/>
      </w:tblGrid>
      <w:tr w:rsidR="00A57768" w14:paraId="046CDBAC" w14:textId="77777777" w:rsidTr="00A577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F91B26" w14:textId="77777777" w:rsidR="00A57768" w:rsidRDefault="00A57768">
            <w:pPr>
              <w:rPr>
                <w:rFonts w:cs="Arial"/>
              </w:rPr>
            </w:pPr>
            <w:bookmarkStart w:id="1" w:name="_Hlk199158097"/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93609A" w14:textId="77777777" w:rsidR="00A57768" w:rsidRDefault="00A5776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antitat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8EDC35E" w14:textId="77777777" w:rsidR="00A57768" w:rsidRDefault="00A5776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u aproximat</w:t>
            </w:r>
          </w:p>
        </w:tc>
      </w:tr>
      <w:tr w:rsidR="00A57768" w14:paraId="3CBAC018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3405E3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 xml:space="preserve">Copa de vi Burdeus 55cl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D2BC57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4903E81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0,72 €</w:t>
            </w:r>
          </w:p>
        </w:tc>
      </w:tr>
      <w:tr w:rsidR="00A57768" w14:paraId="137621BE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681B67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Gots 47cl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F03196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AB01F0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0,72 €</w:t>
            </w:r>
          </w:p>
        </w:tc>
      </w:tr>
      <w:tr w:rsidR="00A57768" w14:paraId="3DAABAE6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F9296D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Gots 37cl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B7054D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53387C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9,52 €</w:t>
            </w:r>
          </w:p>
        </w:tc>
      </w:tr>
      <w:tr w:rsidR="00A57768" w14:paraId="201F67FC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D0D8D4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Gots 23cl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1B1D99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4B5597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7,84 €</w:t>
            </w:r>
          </w:p>
        </w:tc>
      </w:tr>
      <w:tr w:rsidR="00A57768" w14:paraId="396ED17A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E4F833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Got “sidra” 50cl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12AB92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D4CE15E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1,20 €</w:t>
            </w:r>
          </w:p>
        </w:tc>
      </w:tr>
      <w:tr w:rsidR="00A57768" w14:paraId="0401692D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6718BF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 xml:space="preserve">Culleres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2D5903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BCAB37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,80 €</w:t>
            </w:r>
          </w:p>
        </w:tc>
      </w:tr>
      <w:tr w:rsidR="00A57768" w14:paraId="3F223650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2C9121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 xml:space="preserve">Forquilles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C87827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B64FD9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9,60 €</w:t>
            </w:r>
          </w:p>
        </w:tc>
      </w:tr>
      <w:tr w:rsidR="00A57768" w14:paraId="34FC538F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8A65EB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Ganivet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74AD75" w14:textId="77777777" w:rsidR="00A57768" w:rsidRDefault="00A57768" w:rsidP="001B493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D2F271D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3,36 €</w:t>
            </w:r>
          </w:p>
        </w:tc>
      </w:tr>
      <w:tr w:rsidR="00A57768" w14:paraId="639FF4BC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1E6E7D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Culleretes cafè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818D92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E2103EA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8,80 €</w:t>
            </w:r>
          </w:p>
        </w:tc>
      </w:tr>
      <w:tr w:rsidR="00A57768" w14:paraId="4E60E65C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7CAA24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Culleretes postr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97D262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6EF95B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3,76 €</w:t>
            </w:r>
          </w:p>
        </w:tc>
      </w:tr>
      <w:tr w:rsidR="00A57768" w14:paraId="61CEA684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722A24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Gerres de vidre 1,3l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C7954D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B765F1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1,40 €</w:t>
            </w:r>
          </w:p>
        </w:tc>
      </w:tr>
      <w:tr w:rsidR="00A57768" w14:paraId="1896FC1E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D6F93C" w14:textId="77777777" w:rsidR="00A57768" w:rsidRDefault="00A577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5244020" w14:textId="77777777" w:rsidR="00A57768" w:rsidRDefault="00A57768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D07C" w14:textId="77777777" w:rsidR="00A57768" w:rsidRDefault="00A57768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16,72 €</w:t>
            </w:r>
          </w:p>
        </w:tc>
      </w:tr>
      <w:bookmarkEnd w:id="1"/>
    </w:tbl>
    <w:p w14:paraId="7352C0EB" w14:textId="77777777" w:rsidR="00A57768" w:rsidRDefault="00A57768" w:rsidP="00A57768">
      <w:pPr>
        <w:rPr>
          <w:rFonts w:cs="Arial"/>
        </w:rPr>
      </w:pPr>
    </w:p>
    <w:p w14:paraId="16F7053F" w14:textId="77777777" w:rsidR="00A57768" w:rsidRDefault="00A57768" w:rsidP="008A575F"/>
    <w:p w14:paraId="45760A3D" w14:textId="3864F334" w:rsidR="008A575F" w:rsidRDefault="008A575F" w:rsidP="008A575F">
      <w:r>
        <w:t>Millora 2</w:t>
      </w:r>
      <w:r w:rsidR="001B493B">
        <w:t xml:space="preserve">: </w:t>
      </w:r>
      <w:sdt>
        <w:sdtPr>
          <w:id w:val="-106589036"/>
          <w:placeholder>
            <w:docPart w:val="0315B04344D24CFA95ECC3C48856398C"/>
          </w:placeholder>
          <w:showingPlcHdr/>
          <w:dropDownList>
            <w:listItem w:value="Trieu un element."/>
            <w:listItem w:displayText="Sí" w:value="Sí"/>
            <w:listItem w:displayText="No" w:value="No"/>
          </w:dropDownList>
        </w:sdtPr>
        <w:sdtEndPr/>
        <w:sdtContent>
          <w:r w:rsidR="00ED5BE5" w:rsidRPr="00B76670">
            <w:rPr>
              <w:rStyle w:val="Textodelmarcadordeposicin"/>
            </w:rPr>
            <w:t>Trieu un element.</w:t>
          </w:r>
        </w:sdtContent>
      </w:sdt>
    </w:p>
    <w:p w14:paraId="7F241D56" w14:textId="77777777" w:rsidR="008A575F" w:rsidRDefault="008A575F" w:rsidP="008A575F"/>
    <w:p w14:paraId="779B9558" w14:textId="77777777" w:rsidR="00A57768" w:rsidRDefault="00A57768" w:rsidP="008A575F"/>
    <w:p w14:paraId="0EEC085D" w14:textId="77777777" w:rsidR="00A57768" w:rsidRDefault="00A57768" w:rsidP="00A57768">
      <w:pPr>
        <w:rPr>
          <w:rFonts w:cs="Arial"/>
        </w:rPr>
      </w:pPr>
    </w:p>
    <w:p w14:paraId="10098738" w14:textId="77777777" w:rsidR="00A57768" w:rsidRDefault="00A57768" w:rsidP="00A57768">
      <w:pPr>
        <w:rPr>
          <w:rFonts w:cs="Arial"/>
        </w:rPr>
      </w:pPr>
      <w:r>
        <w:rPr>
          <w:rFonts w:cs="Arial"/>
          <w:u w:val="single"/>
        </w:rPr>
        <w:t>Millora 3</w:t>
      </w:r>
      <w:r>
        <w:rPr>
          <w:rFonts w:cs="Arial"/>
        </w:rPr>
        <w:t xml:space="preserve"> (8,50 punts): </w:t>
      </w:r>
    </w:p>
    <w:p w14:paraId="589521FE" w14:textId="77777777" w:rsidR="00A57768" w:rsidRDefault="00A57768" w:rsidP="00A57768">
      <w:pPr>
        <w:rPr>
          <w:rFonts w:cs="Arial"/>
        </w:rPr>
      </w:pPr>
    </w:p>
    <w:tbl>
      <w:tblPr>
        <w:tblStyle w:val="Tablaconcuadrcula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1701"/>
      </w:tblGrid>
      <w:tr w:rsidR="00A57768" w14:paraId="1D74B8D4" w14:textId="77777777" w:rsidTr="00A5776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460562" w14:textId="77777777" w:rsidR="00A57768" w:rsidRDefault="00A577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4960F5" w14:textId="77777777" w:rsidR="00A57768" w:rsidRDefault="00A5776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antitat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19879E" w14:textId="77777777" w:rsidR="00A57768" w:rsidRDefault="00A5776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u aproximat</w:t>
            </w:r>
          </w:p>
        </w:tc>
      </w:tr>
      <w:tr w:rsidR="00A57768" w14:paraId="0DA020F1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E35D62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Paella ALUMINI 20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822D34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0CEAFF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,50 €</w:t>
            </w:r>
          </w:p>
        </w:tc>
      </w:tr>
      <w:tr w:rsidR="00A57768" w14:paraId="22F4D885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1C6B08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Paella alumini 24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42F591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D35F1F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,95 €</w:t>
            </w:r>
          </w:p>
        </w:tc>
      </w:tr>
      <w:tr w:rsidR="00A57768" w14:paraId="1FC09222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2318E5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Paella alumini 28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7ED3F9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B96B593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,60 €</w:t>
            </w:r>
          </w:p>
        </w:tc>
      </w:tr>
      <w:tr w:rsidR="00A57768" w14:paraId="338AD4FB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B2F200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Cassó acer inoxidable 24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FAC710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FB37B37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6,90 €</w:t>
            </w:r>
          </w:p>
        </w:tc>
      </w:tr>
      <w:tr w:rsidR="00A57768" w14:paraId="62A3DE9F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197F84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Cassó acer inoxidable 16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3DDF18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A4642C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,50 €</w:t>
            </w:r>
          </w:p>
        </w:tc>
      </w:tr>
      <w:tr w:rsidR="00A57768" w14:paraId="0A772C2D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A07684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Cassola acer inoxidable alta pressió 28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EF9059" w14:textId="77777777" w:rsidR="00A57768" w:rsidRDefault="00A57768" w:rsidP="001B493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81A3D6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4,00 €</w:t>
            </w:r>
          </w:p>
        </w:tc>
      </w:tr>
      <w:tr w:rsidR="00A57768" w14:paraId="000D2C94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E66F40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Cassola acer inoxidable 36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46A6DE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7C6A77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3,00 €</w:t>
            </w:r>
          </w:p>
        </w:tc>
      </w:tr>
      <w:tr w:rsidR="00A57768" w14:paraId="497102AA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73D8F9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Olla acer inoxidable 28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578C92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B88271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5,00 €</w:t>
            </w:r>
          </w:p>
        </w:tc>
      </w:tr>
      <w:tr w:rsidR="00A57768" w14:paraId="285EE0BC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8016E4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 xml:space="preserve">Ganivet cuiner 28cm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FAE838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AB7973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,00 €</w:t>
            </w:r>
          </w:p>
        </w:tc>
      </w:tr>
      <w:tr w:rsidR="00A57768" w14:paraId="4CBB446C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E0495D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Ganivet cuiner 25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6B500C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4EABF57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,83 €</w:t>
            </w:r>
          </w:p>
        </w:tc>
      </w:tr>
      <w:tr w:rsidR="00A57768" w14:paraId="22D9F8E2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3CB894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Ganivet cuiner 15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81DB55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C8365A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,10 €</w:t>
            </w:r>
          </w:p>
        </w:tc>
      </w:tr>
      <w:tr w:rsidR="00A57768" w14:paraId="73B8DCF2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2DB5F1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Ganivet pa 20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A9AF19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AF360A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,75 €</w:t>
            </w:r>
          </w:p>
        </w:tc>
      </w:tr>
      <w:tr w:rsidR="00A57768" w14:paraId="5F1E36DB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011C6A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Ganivet perniler 24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ABC295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F54B12F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,00 €</w:t>
            </w:r>
          </w:p>
        </w:tc>
      </w:tr>
      <w:tr w:rsidR="00A57768" w14:paraId="45C7BB17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2B6725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Ganivet cuiner 13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20CC63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4DB28E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,13 €</w:t>
            </w:r>
          </w:p>
        </w:tc>
      </w:tr>
      <w:tr w:rsidR="00A57768" w14:paraId="3272D73F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614277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Ganivet 9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3F924B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1DC1087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,5 €</w:t>
            </w:r>
          </w:p>
        </w:tc>
      </w:tr>
      <w:tr w:rsidR="00A57768" w14:paraId="1121DBEC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B85B4F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Cubeta acer inoxidable 1/1 6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93D439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413F2F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5,40 €</w:t>
            </w:r>
          </w:p>
        </w:tc>
      </w:tr>
      <w:tr w:rsidR="00A57768" w14:paraId="06F0EABE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FEAB4C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Cubeta acer inoxidable 1/2 6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FE7625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076D18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6,16 €</w:t>
            </w:r>
          </w:p>
        </w:tc>
      </w:tr>
      <w:tr w:rsidR="00A57768" w14:paraId="10F4CBFA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6A3744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Cubeta acer inoxidable 1/2 15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D7070A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35F494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,00 €</w:t>
            </w:r>
          </w:p>
        </w:tc>
      </w:tr>
      <w:tr w:rsidR="00A57768" w14:paraId="616B34A5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41F31D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Cubeta acer inoxidable 10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186956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8E053A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,60 €</w:t>
            </w:r>
          </w:p>
        </w:tc>
      </w:tr>
      <w:tr w:rsidR="00A57768" w14:paraId="135C4192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CF8F15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Cubeta acer inoxidable 1/4 15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B0FD1B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EAE4E8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6,55 €</w:t>
            </w:r>
          </w:p>
        </w:tc>
      </w:tr>
      <w:tr w:rsidR="00A57768" w14:paraId="14F6CBE6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4C34BC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Pinça gel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900110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85AAD1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,60 €</w:t>
            </w:r>
          </w:p>
        </w:tc>
      </w:tr>
      <w:tr w:rsidR="00A57768" w14:paraId="5E1A04ED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F90454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Tenalles barbacoa acer inoxidable 27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27F930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8F64C6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,26 €</w:t>
            </w:r>
          </w:p>
        </w:tc>
      </w:tr>
      <w:tr w:rsidR="00A57768" w14:paraId="5A5E4046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3BE1D3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Pinça pastissos acer inoxidable 24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531A71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2A4321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,90 €</w:t>
            </w:r>
          </w:p>
        </w:tc>
      </w:tr>
      <w:tr w:rsidR="00A57768" w14:paraId="18A26989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D49DDC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Escumadora acer inoxidable 34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B8F85C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1CA994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,37 €</w:t>
            </w:r>
          </w:p>
        </w:tc>
      </w:tr>
      <w:tr w:rsidR="00A57768" w14:paraId="6FBED82F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B76D49" w14:textId="77777777" w:rsidR="00A57768" w:rsidRDefault="00A57768">
            <w:pPr>
              <w:rPr>
                <w:rFonts w:cs="Arial"/>
              </w:rPr>
            </w:pPr>
            <w:r>
              <w:rPr>
                <w:rFonts w:cs="Arial"/>
              </w:rPr>
              <w:t>Cullerot acer inoxidable 33cm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E84C0D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6BA9A50" w14:textId="77777777" w:rsidR="00A57768" w:rsidRDefault="00A5776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,28 €</w:t>
            </w:r>
          </w:p>
        </w:tc>
      </w:tr>
      <w:tr w:rsidR="00A57768" w14:paraId="10099DA9" w14:textId="77777777" w:rsidTr="00A57768">
        <w:tc>
          <w:tcPr>
            <w:tcW w:w="4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7787D49" w14:textId="77777777" w:rsidR="00A57768" w:rsidRDefault="00A577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46B16E3" w14:textId="77777777" w:rsidR="00A57768" w:rsidRDefault="00A57768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D33E" w14:textId="77777777" w:rsidR="00A57768" w:rsidRDefault="00A57768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11,88 €</w:t>
            </w:r>
          </w:p>
        </w:tc>
      </w:tr>
    </w:tbl>
    <w:p w14:paraId="46D762A1" w14:textId="77777777" w:rsidR="00A57768" w:rsidRDefault="00A57768" w:rsidP="008A575F"/>
    <w:p w14:paraId="3567C8B2" w14:textId="77777777" w:rsidR="00A57768" w:rsidRDefault="00A57768" w:rsidP="008A575F"/>
    <w:p w14:paraId="40A6633F" w14:textId="141A232B" w:rsidR="00ED5BE5" w:rsidRDefault="008A575F" w:rsidP="00ED5BE5">
      <w:r>
        <w:t>Millora 3</w:t>
      </w:r>
      <w:r w:rsidR="001B493B">
        <w:t>:</w:t>
      </w:r>
      <w:sdt>
        <w:sdtPr>
          <w:id w:val="523985999"/>
          <w:placeholder>
            <w:docPart w:val="0EA105861C3E4CED964A1F9B1F5DDAD7"/>
          </w:placeholder>
          <w:showingPlcHdr/>
          <w:dropDownList>
            <w:listItem w:value="Trieu un element."/>
            <w:listItem w:displayText="Sí" w:value="Sí"/>
            <w:listItem w:displayText="No" w:value="No"/>
          </w:dropDownList>
        </w:sdtPr>
        <w:sdtEndPr/>
        <w:sdtContent>
          <w:r w:rsidR="00ED5BE5" w:rsidRPr="00B76670">
            <w:rPr>
              <w:rStyle w:val="Textodelmarcadordeposicin"/>
            </w:rPr>
            <w:t>Trieu un element.</w:t>
          </w:r>
        </w:sdtContent>
      </w:sdt>
    </w:p>
    <w:p w14:paraId="48B939E5" w14:textId="77777777" w:rsidR="008A575F" w:rsidRDefault="008A575F" w:rsidP="008A575F"/>
    <w:p w14:paraId="7FE6BD74" w14:textId="77777777" w:rsidR="00A57768" w:rsidRDefault="00A57768" w:rsidP="008A575F"/>
    <w:p w14:paraId="418B1378" w14:textId="77777777" w:rsidR="00A57768" w:rsidRDefault="00A57768" w:rsidP="00A57768">
      <w:pPr>
        <w:spacing w:line="276" w:lineRule="auto"/>
      </w:pPr>
    </w:p>
    <w:p w14:paraId="598016D0" w14:textId="6CDE2F29" w:rsidR="008A575F" w:rsidRDefault="008A575F" w:rsidP="00A57768">
      <w:pPr>
        <w:pStyle w:val="Prrafodelista"/>
        <w:numPr>
          <w:ilvl w:val="0"/>
          <w:numId w:val="4"/>
        </w:numPr>
        <w:spacing w:line="276" w:lineRule="auto"/>
        <w:ind w:left="284" w:hanging="284"/>
        <w:jc w:val="both"/>
      </w:pPr>
      <w:r w:rsidRPr="00A57768">
        <w:rPr>
          <w:b/>
          <w:bCs/>
          <w:sz w:val="24"/>
          <w:szCs w:val="24"/>
        </w:rPr>
        <w:t>Ampliació horari d’obertura</w:t>
      </w:r>
      <w:r w:rsidR="00735FF8" w:rsidRPr="00A57768">
        <w:rPr>
          <w:b/>
          <w:bCs/>
          <w:sz w:val="24"/>
          <w:szCs w:val="24"/>
        </w:rPr>
        <w:t xml:space="preserve"> </w:t>
      </w:r>
      <w:r w:rsidR="00A57768" w:rsidRPr="00A57768">
        <w:rPr>
          <w:b/>
          <w:bCs/>
          <w:sz w:val="24"/>
          <w:szCs w:val="24"/>
        </w:rPr>
        <w:t>del bar</w:t>
      </w:r>
      <w:r w:rsidR="00A57768">
        <w:rPr>
          <w:b/>
          <w:bCs/>
        </w:rPr>
        <w:t xml:space="preserve"> </w:t>
      </w:r>
      <w:r w:rsidR="00735FF8">
        <w:t>(</w:t>
      </w:r>
      <w:r w:rsidR="00A57768">
        <w:t xml:space="preserve">cal </w:t>
      </w:r>
      <w:r w:rsidR="00735FF8">
        <w:t>marca</w:t>
      </w:r>
      <w:r w:rsidR="00A57768">
        <w:t>r</w:t>
      </w:r>
      <w:r w:rsidR="00735FF8">
        <w:t xml:space="preserve"> amb un</w:t>
      </w:r>
      <w:r w:rsidR="00EF451F">
        <w:t>a</w:t>
      </w:r>
      <w:r w:rsidR="00735FF8">
        <w:t xml:space="preserve"> “x” les hores ofertades</w:t>
      </w:r>
      <w:r w:rsidR="00A57768">
        <w:t xml:space="preserve"> fora de l’horari d’obertura mínim establert</w:t>
      </w:r>
      <w:r w:rsidR="00735FF8">
        <w:t>):</w:t>
      </w:r>
    </w:p>
    <w:p w14:paraId="72AB73F4" w14:textId="77777777" w:rsidR="008A575F" w:rsidRDefault="008A575F" w:rsidP="008A575F"/>
    <w:tbl>
      <w:tblPr>
        <w:tblStyle w:val="Tablaconcuadrcul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992"/>
        <w:gridCol w:w="851"/>
        <w:gridCol w:w="1116"/>
        <w:gridCol w:w="932"/>
        <w:gridCol w:w="1070"/>
      </w:tblGrid>
      <w:tr w:rsidR="00D37057" w:rsidRPr="007343F3" w14:paraId="1E5BDAD2" w14:textId="77777777" w:rsidTr="00D37057">
        <w:trPr>
          <w:jc w:val="center"/>
        </w:trPr>
        <w:tc>
          <w:tcPr>
            <w:tcW w:w="1413" w:type="dxa"/>
          </w:tcPr>
          <w:p w14:paraId="0738B03A" w14:textId="77777777" w:rsidR="00735FF8" w:rsidRPr="007343F3" w:rsidRDefault="00735FF8" w:rsidP="00C81DA2">
            <w:pPr>
              <w:jc w:val="center"/>
              <w:rPr>
                <w:rFonts w:cs="Arial"/>
                <w:sz w:val="18"/>
                <w:szCs w:val="18"/>
              </w:rPr>
            </w:pPr>
            <w:r w:rsidRPr="007343F3">
              <w:rPr>
                <w:rFonts w:cs="Arial"/>
                <w:sz w:val="18"/>
                <w:szCs w:val="18"/>
              </w:rPr>
              <w:t>Horari</w:t>
            </w:r>
          </w:p>
        </w:tc>
        <w:tc>
          <w:tcPr>
            <w:tcW w:w="850" w:type="dxa"/>
          </w:tcPr>
          <w:p w14:paraId="24CD6748" w14:textId="77777777" w:rsidR="00735FF8" w:rsidRPr="007343F3" w:rsidRDefault="00735FF8" w:rsidP="00C81DA2">
            <w:pPr>
              <w:jc w:val="center"/>
              <w:rPr>
                <w:rFonts w:cs="Arial"/>
                <w:sz w:val="18"/>
                <w:szCs w:val="18"/>
              </w:rPr>
            </w:pPr>
            <w:r w:rsidRPr="007343F3">
              <w:rPr>
                <w:rFonts w:cs="Arial"/>
                <w:sz w:val="18"/>
                <w:szCs w:val="18"/>
              </w:rPr>
              <w:t>Dilluns</w:t>
            </w:r>
          </w:p>
        </w:tc>
        <w:tc>
          <w:tcPr>
            <w:tcW w:w="851" w:type="dxa"/>
          </w:tcPr>
          <w:p w14:paraId="76FFF032" w14:textId="77777777" w:rsidR="00735FF8" w:rsidRPr="007343F3" w:rsidRDefault="00735FF8" w:rsidP="00C81DA2">
            <w:pPr>
              <w:jc w:val="center"/>
              <w:rPr>
                <w:rFonts w:cs="Arial"/>
                <w:sz w:val="18"/>
                <w:szCs w:val="18"/>
              </w:rPr>
            </w:pPr>
            <w:r w:rsidRPr="007343F3">
              <w:rPr>
                <w:rFonts w:cs="Arial"/>
                <w:sz w:val="18"/>
                <w:szCs w:val="18"/>
              </w:rPr>
              <w:t>Dimarts</w:t>
            </w:r>
          </w:p>
        </w:tc>
        <w:tc>
          <w:tcPr>
            <w:tcW w:w="992" w:type="dxa"/>
          </w:tcPr>
          <w:p w14:paraId="53AEB376" w14:textId="77777777" w:rsidR="00735FF8" w:rsidRPr="007343F3" w:rsidRDefault="00735FF8" w:rsidP="00C81DA2">
            <w:pPr>
              <w:jc w:val="center"/>
              <w:rPr>
                <w:rFonts w:cs="Arial"/>
                <w:sz w:val="18"/>
                <w:szCs w:val="18"/>
              </w:rPr>
            </w:pPr>
            <w:r w:rsidRPr="007343F3">
              <w:rPr>
                <w:rFonts w:cs="Arial"/>
                <w:sz w:val="18"/>
                <w:szCs w:val="18"/>
              </w:rPr>
              <w:t>Dimecres</w:t>
            </w:r>
          </w:p>
        </w:tc>
        <w:tc>
          <w:tcPr>
            <w:tcW w:w="851" w:type="dxa"/>
          </w:tcPr>
          <w:p w14:paraId="70279519" w14:textId="77777777" w:rsidR="00735FF8" w:rsidRPr="007343F3" w:rsidRDefault="00735FF8" w:rsidP="00C81DA2">
            <w:pPr>
              <w:jc w:val="center"/>
              <w:rPr>
                <w:rFonts w:cs="Arial"/>
                <w:sz w:val="18"/>
                <w:szCs w:val="18"/>
              </w:rPr>
            </w:pPr>
            <w:r w:rsidRPr="007343F3">
              <w:rPr>
                <w:rFonts w:cs="Arial"/>
                <w:sz w:val="18"/>
                <w:szCs w:val="18"/>
              </w:rPr>
              <w:t>Dijous</w:t>
            </w:r>
          </w:p>
        </w:tc>
        <w:tc>
          <w:tcPr>
            <w:tcW w:w="1116" w:type="dxa"/>
          </w:tcPr>
          <w:p w14:paraId="398FDB1D" w14:textId="77777777" w:rsidR="00735FF8" w:rsidRPr="007343F3" w:rsidRDefault="00735FF8" w:rsidP="00C81DA2">
            <w:pPr>
              <w:jc w:val="center"/>
              <w:rPr>
                <w:rFonts w:cs="Arial"/>
                <w:sz w:val="18"/>
                <w:szCs w:val="18"/>
              </w:rPr>
            </w:pPr>
            <w:r w:rsidRPr="007343F3">
              <w:rPr>
                <w:rFonts w:cs="Arial"/>
                <w:sz w:val="18"/>
                <w:szCs w:val="18"/>
              </w:rPr>
              <w:t>Divendres</w:t>
            </w:r>
          </w:p>
        </w:tc>
        <w:tc>
          <w:tcPr>
            <w:tcW w:w="932" w:type="dxa"/>
          </w:tcPr>
          <w:p w14:paraId="5ED5CB43" w14:textId="77777777" w:rsidR="00735FF8" w:rsidRPr="007343F3" w:rsidRDefault="00735FF8" w:rsidP="00C81DA2">
            <w:pPr>
              <w:jc w:val="center"/>
              <w:rPr>
                <w:rFonts w:cs="Arial"/>
                <w:sz w:val="18"/>
                <w:szCs w:val="18"/>
              </w:rPr>
            </w:pPr>
            <w:r w:rsidRPr="007343F3">
              <w:rPr>
                <w:rFonts w:cs="Arial"/>
                <w:sz w:val="18"/>
                <w:szCs w:val="18"/>
              </w:rPr>
              <w:t>Dissabte</w:t>
            </w:r>
          </w:p>
        </w:tc>
        <w:tc>
          <w:tcPr>
            <w:tcW w:w="1070" w:type="dxa"/>
          </w:tcPr>
          <w:p w14:paraId="4AE3C07A" w14:textId="77777777" w:rsidR="00735FF8" w:rsidRPr="007343F3" w:rsidRDefault="00735FF8" w:rsidP="00C81DA2">
            <w:pPr>
              <w:jc w:val="center"/>
              <w:rPr>
                <w:rFonts w:cs="Arial"/>
                <w:sz w:val="18"/>
                <w:szCs w:val="18"/>
              </w:rPr>
            </w:pPr>
            <w:r w:rsidRPr="007343F3">
              <w:rPr>
                <w:rFonts w:cs="Arial"/>
                <w:sz w:val="18"/>
                <w:szCs w:val="18"/>
              </w:rPr>
              <w:t>Diumenge</w:t>
            </w:r>
          </w:p>
        </w:tc>
      </w:tr>
      <w:tr w:rsidR="00D37057" w:rsidRPr="007343F3" w14:paraId="4CA2D41B" w14:textId="77777777" w:rsidTr="00D37057">
        <w:trPr>
          <w:jc w:val="center"/>
        </w:trPr>
        <w:tc>
          <w:tcPr>
            <w:tcW w:w="1413" w:type="dxa"/>
          </w:tcPr>
          <w:p w14:paraId="44E65D3E" w14:textId="77777777" w:rsidR="00735FF8" w:rsidRPr="007343F3" w:rsidRDefault="00735FF8" w:rsidP="00C81DA2">
            <w:pPr>
              <w:jc w:val="center"/>
              <w:rPr>
                <w:rFonts w:cs="Arial"/>
                <w:sz w:val="18"/>
                <w:szCs w:val="18"/>
              </w:rPr>
            </w:pPr>
            <w:r w:rsidRPr="007343F3">
              <w:rPr>
                <w:rFonts w:cs="Arial"/>
                <w:sz w:val="18"/>
                <w:szCs w:val="18"/>
              </w:rPr>
              <w:t>09:00 – 10:00</w:t>
            </w:r>
          </w:p>
        </w:tc>
        <w:sdt>
          <w:sdtPr>
            <w:rPr>
              <w:rFonts w:cs="Arial"/>
              <w:sz w:val="18"/>
              <w:szCs w:val="18"/>
            </w:rPr>
            <w:id w:val="59344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493DAC8" w14:textId="7FFB4A61" w:rsidR="00735FF8" w:rsidRPr="007343F3" w:rsidRDefault="008841CB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0148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73CFA88" w14:textId="12009A9F" w:rsidR="00735FF8" w:rsidRPr="007343F3" w:rsidRDefault="00EE09E5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2965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963FF03" w14:textId="496E83A8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1928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C3AD421" w14:textId="6A792DDE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8880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6" w:type="dxa"/>
              </w:tcPr>
              <w:p w14:paraId="57E8DF1D" w14:textId="0ECC5491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9118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</w:tcPr>
              <w:p w14:paraId="1BC42F4F" w14:textId="58AA781A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7324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5057A006" w14:textId="445820C2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37057" w:rsidRPr="007343F3" w14:paraId="0077ACA2" w14:textId="77777777" w:rsidTr="00D37057">
        <w:trPr>
          <w:jc w:val="center"/>
        </w:trPr>
        <w:tc>
          <w:tcPr>
            <w:tcW w:w="1413" w:type="dxa"/>
          </w:tcPr>
          <w:p w14:paraId="1DAFE60E" w14:textId="77777777" w:rsidR="00735FF8" w:rsidRPr="007343F3" w:rsidRDefault="00735FF8" w:rsidP="00C81DA2">
            <w:pPr>
              <w:jc w:val="center"/>
              <w:rPr>
                <w:rFonts w:cs="Arial"/>
                <w:sz w:val="18"/>
                <w:szCs w:val="18"/>
              </w:rPr>
            </w:pPr>
            <w:r w:rsidRPr="007343F3">
              <w:rPr>
                <w:rFonts w:cs="Arial"/>
                <w:sz w:val="18"/>
                <w:szCs w:val="18"/>
              </w:rPr>
              <w:t>10:00 – 11:00</w:t>
            </w:r>
          </w:p>
        </w:tc>
        <w:sdt>
          <w:sdtPr>
            <w:rPr>
              <w:rFonts w:cs="Arial"/>
              <w:sz w:val="18"/>
              <w:szCs w:val="18"/>
            </w:rPr>
            <w:id w:val="154201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0195D30" w14:textId="5F111980" w:rsidR="00735FF8" w:rsidRPr="007343F3" w:rsidRDefault="00EE09E5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6541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18B375" w14:textId="66B3FA21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3691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6A9721D" w14:textId="465CFE2D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5335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D8B8525" w14:textId="6252BE52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2947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6" w:type="dxa"/>
              </w:tcPr>
              <w:p w14:paraId="6C7FC8A3" w14:textId="2D10D1B3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9500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</w:tcPr>
              <w:p w14:paraId="7D40FA24" w14:textId="57ADC3EC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9429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40C92AB1" w14:textId="032F62A4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37057" w:rsidRPr="007343F3" w14:paraId="69FDECB0" w14:textId="77777777" w:rsidTr="00D37057">
        <w:trPr>
          <w:jc w:val="center"/>
        </w:trPr>
        <w:tc>
          <w:tcPr>
            <w:tcW w:w="1413" w:type="dxa"/>
          </w:tcPr>
          <w:p w14:paraId="0A267EA6" w14:textId="77777777" w:rsidR="00735FF8" w:rsidRPr="007343F3" w:rsidRDefault="00735FF8" w:rsidP="00C81DA2">
            <w:pPr>
              <w:jc w:val="center"/>
              <w:rPr>
                <w:rFonts w:cs="Arial"/>
                <w:sz w:val="18"/>
                <w:szCs w:val="18"/>
              </w:rPr>
            </w:pPr>
            <w:r w:rsidRPr="007343F3">
              <w:rPr>
                <w:rFonts w:cs="Arial"/>
                <w:sz w:val="18"/>
                <w:szCs w:val="18"/>
              </w:rPr>
              <w:t>20:00 – 21:00</w:t>
            </w:r>
          </w:p>
        </w:tc>
        <w:sdt>
          <w:sdtPr>
            <w:rPr>
              <w:rFonts w:cs="Arial"/>
              <w:sz w:val="18"/>
              <w:szCs w:val="18"/>
            </w:rPr>
            <w:id w:val="195806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1D557D6" w14:textId="1F48C2C8" w:rsidR="00735FF8" w:rsidRPr="007343F3" w:rsidRDefault="00242919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2129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0976E30" w14:textId="3F1841E8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328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C6B2DE5" w14:textId="1A6EA221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56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6CCAC7E" w14:textId="7DD02B8D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6960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6" w:type="dxa"/>
              </w:tcPr>
              <w:p w14:paraId="650232D1" w14:textId="5562A368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2544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</w:tcPr>
              <w:p w14:paraId="20645BFC" w14:textId="54D896C7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882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4529A724" w14:textId="35E4070A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37057" w:rsidRPr="007343F3" w14:paraId="6F8B9E71" w14:textId="77777777" w:rsidTr="00D37057">
        <w:trPr>
          <w:jc w:val="center"/>
        </w:trPr>
        <w:tc>
          <w:tcPr>
            <w:tcW w:w="1413" w:type="dxa"/>
          </w:tcPr>
          <w:p w14:paraId="4D6E0942" w14:textId="77777777" w:rsidR="00735FF8" w:rsidRPr="007343F3" w:rsidRDefault="00735FF8" w:rsidP="00C81DA2">
            <w:pPr>
              <w:jc w:val="center"/>
              <w:rPr>
                <w:rFonts w:cs="Arial"/>
                <w:sz w:val="18"/>
                <w:szCs w:val="18"/>
              </w:rPr>
            </w:pPr>
            <w:r w:rsidRPr="007343F3">
              <w:rPr>
                <w:rFonts w:cs="Arial"/>
                <w:sz w:val="18"/>
                <w:szCs w:val="18"/>
              </w:rPr>
              <w:t>21:00 – 22:00</w:t>
            </w:r>
          </w:p>
        </w:tc>
        <w:sdt>
          <w:sdtPr>
            <w:rPr>
              <w:rFonts w:cs="Arial"/>
              <w:sz w:val="18"/>
              <w:szCs w:val="18"/>
            </w:rPr>
            <w:id w:val="27460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1660358" w14:textId="20B78AE7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7172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19AFCB2" w14:textId="06C56A08" w:rsidR="00735FF8" w:rsidRPr="007343F3" w:rsidRDefault="0018418B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2251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1DCF536" w14:textId="30865983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7019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4B7C31B" w14:textId="1FC4BE35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3967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6" w:type="dxa"/>
              </w:tcPr>
              <w:p w14:paraId="68C495E9" w14:textId="7BE5D61B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5250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</w:tcPr>
              <w:p w14:paraId="58B7F7D7" w14:textId="4AFA8816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6281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24ABD809" w14:textId="134FF9AE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37057" w:rsidRPr="007343F3" w14:paraId="5B842E5C" w14:textId="77777777" w:rsidTr="00D37057">
        <w:trPr>
          <w:jc w:val="center"/>
        </w:trPr>
        <w:tc>
          <w:tcPr>
            <w:tcW w:w="1413" w:type="dxa"/>
          </w:tcPr>
          <w:p w14:paraId="5A4A58B3" w14:textId="77777777" w:rsidR="00735FF8" w:rsidRPr="007343F3" w:rsidRDefault="00735FF8" w:rsidP="00C81DA2">
            <w:pPr>
              <w:jc w:val="center"/>
              <w:rPr>
                <w:rFonts w:cs="Arial"/>
                <w:sz w:val="18"/>
                <w:szCs w:val="18"/>
              </w:rPr>
            </w:pPr>
            <w:r w:rsidRPr="007343F3">
              <w:rPr>
                <w:rFonts w:cs="Arial"/>
                <w:sz w:val="18"/>
                <w:szCs w:val="18"/>
              </w:rPr>
              <w:t>22:00 – 23:00</w:t>
            </w:r>
          </w:p>
        </w:tc>
        <w:sdt>
          <w:sdtPr>
            <w:rPr>
              <w:rFonts w:cs="Arial"/>
              <w:sz w:val="18"/>
              <w:szCs w:val="18"/>
            </w:rPr>
            <w:id w:val="65627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139AA69" w14:textId="2FFDEAD4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1008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C4B60C0" w14:textId="1FB00120" w:rsidR="00735FF8" w:rsidRPr="007343F3" w:rsidRDefault="0018418B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346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2CB8117" w14:textId="0AEFA394" w:rsidR="00735FF8" w:rsidRPr="007343F3" w:rsidRDefault="0018418B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7682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42412F1" w14:textId="0B73FADC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5871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6" w:type="dxa"/>
              </w:tcPr>
              <w:p w14:paraId="06F77B40" w14:textId="3A9871D8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3893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</w:tcPr>
              <w:p w14:paraId="5F400C9B" w14:textId="1E27BFA4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7334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373085A7" w14:textId="4A80375B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37057" w:rsidRPr="007343F3" w14:paraId="282AE57E" w14:textId="77777777" w:rsidTr="00D37057">
        <w:trPr>
          <w:jc w:val="center"/>
        </w:trPr>
        <w:tc>
          <w:tcPr>
            <w:tcW w:w="1413" w:type="dxa"/>
          </w:tcPr>
          <w:p w14:paraId="78F35F54" w14:textId="77777777" w:rsidR="00735FF8" w:rsidRPr="007343F3" w:rsidRDefault="00735FF8" w:rsidP="00C81DA2">
            <w:pPr>
              <w:jc w:val="center"/>
              <w:rPr>
                <w:rFonts w:cs="Arial"/>
                <w:sz w:val="18"/>
                <w:szCs w:val="18"/>
              </w:rPr>
            </w:pPr>
            <w:r w:rsidRPr="007343F3">
              <w:rPr>
                <w:rFonts w:cs="Arial"/>
                <w:sz w:val="18"/>
                <w:szCs w:val="18"/>
              </w:rPr>
              <w:t>23:00 – 24:00</w:t>
            </w:r>
          </w:p>
        </w:tc>
        <w:sdt>
          <w:sdtPr>
            <w:rPr>
              <w:rFonts w:cs="Arial"/>
              <w:sz w:val="18"/>
              <w:szCs w:val="18"/>
            </w:rPr>
            <w:id w:val="88876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B9D068A" w14:textId="61F1D2D4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9960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2109AB3" w14:textId="568705FC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9074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20B9235" w14:textId="6F332DF8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4146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0F4B22D" w14:textId="0E216EEE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536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6" w:type="dxa"/>
              </w:tcPr>
              <w:p w14:paraId="266447A9" w14:textId="717AC733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1345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</w:tcPr>
              <w:p w14:paraId="701DD3AA" w14:textId="00D2A5D3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1399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434E2694" w14:textId="165BCF6B" w:rsidR="00735FF8" w:rsidRPr="007343F3" w:rsidRDefault="00A1250A" w:rsidP="00C81DA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CA07E6E" w14:textId="77777777" w:rsidR="008A575F" w:rsidRDefault="008A575F" w:rsidP="008A575F"/>
    <w:p w14:paraId="6EF52EEB" w14:textId="77777777" w:rsidR="00A57768" w:rsidRDefault="00A57768" w:rsidP="008A575F"/>
    <w:p w14:paraId="1479527C" w14:textId="77777777" w:rsidR="00A57768" w:rsidRDefault="00A57768" w:rsidP="008A575F"/>
    <w:p w14:paraId="0B071163" w14:textId="1DE3F6B1" w:rsidR="00DB2BD8" w:rsidRDefault="00EF451F" w:rsidP="00A57768">
      <w:pPr>
        <w:pStyle w:val="Prrafodelista"/>
        <w:numPr>
          <w:ilvl w:val="0"/>
          <w:numId w:val="4"/>
        </w:numPr>
        <w:ind w:left="426" w:hanging="426"/>
      </w:pPr>
      <w:r w:rsidRPr="00A57768">
        <w:rPr>
          <w:b/>
          <w:bCs/>
          <w:sz w:val="24"/>
          <w:szCs w:val="24"/>
        </w:rPr>
        <w:t xml:space="preserve">Dinamització </w:t>
      </w:r>
      <w:r w:rsidR="00A57768" w:rsidRPr="00A57768">
        <w:rPr>
          <w:b/>
          <w:bCs/>
          <w:sz w:val="24"/>
          <w:szCs w:val="24"/>
        </w:rPr>
        <w:t>espai</w:t>
      </w:r>
      <w:r w:rsidR="00A57768">
        <w:t xml:space="preserve"> </w:t>
      </w:r>
      <w:r>
        <w:t>(marca amb una “x” les activitats ofertades):</w:t>
      </w:r>
    </w:p>
    <w:p w14:paraId="56E1F8E4" w14:textId="77777777" w:rsidR="00EF451F" w:rsidRDefault="00EF45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"/>
        <w:gridCol w:w="1372"/>
        <w:gridCol w:w="1086"/>
        <w:gridCol w:w="1087"/>
        <w:gridCol w:w="1087"/>
      </w:tblGrid>
      <w:tr w:rsidR="00A641DC" w:rsidRPr="008E6F29" w14:paraId="022F2B4E" w14:textId="77777777" w:rsidTr="00665039"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DE3B0" w14:textId="3948D010" w:rsidR="00A641DC" w:rsidRPr="008E6F29" w:rsidRDefault="00A641DC" w:rsidP="00665039">
            <w:pPr>
              <w:jc w:val="center"/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14:paraId="7534B5CB" w14:textId="77777777" w:rsidR="00A641DC" w:rsidRPr="008E6F29" w:rsidRDefault="00A641DC" w:rsidP="00A641DC">
            <w:pPr>
              <w:jc w:val="center"/>
            </w:pPr>
            <w:r w:rsidRPr="008E6F29">
              <w:t>Nombre d’activitats ofertades</w:t>
            </w:r>
          </w:p>
        </w:tc>
      </w:tr>
      <w:tr w:rsidR="00A641DC" w:rsidRPr="008E6F29" w14:paraId="547D19D4" w14:textId="77777777" w:rsidTr="00665039"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ADE" w14:textId="77777777" w:rsidR="00A641DC" w:rsidRPr="008E6F29" w:rsidRDefault="00A641DC" w:rsidP="00665039"/>
        </w:tc>
        <w:tc>
          <w:tcPr>
            <w:tcW w:w="1086" w:type="dxa"/>
            <w:tcBorders>
              <w:left w:val="single" w:sz="4" w:space="0" w:color="auto"/>
            </w:tcBorders>
          </w:tcPr>
          <w:p w14:paraId="2F5104F2" w14:textId="77777777" w:rsidR="00A641DC" w:rsidRPr="008E6F29" w:rsidRDefault="00A641DC" w:rsidP="00665039">
            <w:pPr>
              <w:jc w:val="center"/>
            </w:pPr>
            <w:r w:rsidRPr="008E6F29">
              <w:t>1</w:t>
            </w:r>
          </w:p>
        </w:tc>
        <w:tc>
          <w:tcPr>
            <w:tcW w:w="1087" w:type="dxa"/>
          </w:tcPr>
          <w:p w14:paraId="523790C7" w14:textId="77777777" w:rsidR="00A641DC" w:rsidRPr="008E6F29" w:rsidRDefault="00A641DC" w:rsidP="00665039">
            <w:pPr>
              <w:jc w:val="center"/>
            </w:pPr>
            <w:r w:rsidRPr="008E6F29">
              <w:t>2</w:t>
            </w:r>
          </w:p>
        </w:tc>
        <w:tc>
          <w:tcPr>
            <w:tcW w:w="1087" w:type="dxa"/>
          </w:tcPr>
          <w:p w14:paraId="38BA0C78" w14:textId="77777777" w:rsidR="00A641DC" w:rsidRPr="008E6F29" w:rsidRDefault="00A641DC" w:rsidP="00665039">
            <w:pPr>
              <w:jc w:val="center"/>
            </w:pPr>
            <w:r w:rsidRPr="008E6F29">
              <w:t>3</w:t>
            </w:r>
          </w:p>
        </w:tc>
      </w:tr>
      <w:tr w:rsidR="00A641DC" w:rsidRPr="008E6F29" w14:paraId="42A00552" w14:textId="77777777" w:rsidTr="00665039">
        <w:tc>
          <w:tcPr>
            <w:tcW w:w="1317" w:type="dxa"/>
            <w:vMerge w:val="restart"/>
            <w:tcBorders>
              <w:top w:val="single" w:sz="4" w:space="0" w:color="auto"/>
            </w:tcBorders>
            <w:vAlign w:val="center"/>
          </w:tcPr>
          <w:p w14:paraId="5E54C9BB" w14:textId="77777777" w:rsidR="00A641DC" w:rsidRPr="008E6F29" w:rsidRDefault="00A641DC" w:rsidP="00665039">
            <w:r w:rsidRPr="008E6F29">
              <w:t>Pressupost activitat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5CC0477" w14:textId="77777777" w:rsidR="00A641DC" w:rsidRPr="008E6F29" w:rsidRDefault="00A641DC" w:rsidP="00665039">
            <w:r w:rsidRPr="008E6F29">
              <w:t>0€-250€</w:t>
            </w:r>
          </w:p>
        </w:tc>
        <w:sdt>
          <w:sdtPr>
            <w:id w:val="146022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</w:tcPr>
              <w:p w14:paraId="2ED43AE6" w14:textId="541D9F66" w:rsidR="00A641DC" w:rsidRPr="008E6F29" w:rsidRDefault="00E12648" w:rsidP="006650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942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</w:tcPr>
              <w:p w14:paraId="1EE4522A" w14:textId="222821F8" w:rsidR="00A641DC" w:rsidRPr="008E6F29" w:rsidRDefault="0018418B" w:rsidP="006650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345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</w:tcPr>
              <w:p w14:paraId="3830C91C" w14:textId="2B016A4C" w:rsidR="00A641DC" w:rsidRPr="008E6F29" w:rsidRDefault="0018418B" w:rsidP="006650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41DC" w:rsidRPr="008E6F29" w14:paraId="75310971" w14:textId="77777777" w:rsidTr="00665039">
        <w:tc>
          <w:tcPr>
            <w:tcW w:w="1317" w:type="dxa"/>
            <w:vMerge/>
          </w:tcPr>
          <w:p w14:paraId="0FF905F1" w14:textId="77777777" w:rsidR="00A641DC" w:rsidRPr="008E6F29" w:rsidRDefault="00A641DC" w:rsidP="00665039"/>
        </w:tc>
        <w:tc>
          <w:tcPr>
            <w:tcW w:w="1372" w:type="dxa"/>
          </w:tcPr>
          <w:p w14:paraId="5F659849" w14:textId="77777777" w:rsidR="00A641DC" w:rsidRPr="008E6F29" w:rsidRDefault="00A641DC" w:rsidP="00665039">
            <w:r w:rsidRPr="008E6F29">
              <w:t>250€-500€</w:t>
            </w:r>
          </w:p>
        </w:tc>
        <w:sdt>
          <w:sdtPr>
            <w:id w:val="-208012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</w:tcPr>
              <w:p w14:paraId="57900907" w14:textId="78B94710" w:rsidR="00A641DC" w:rsidRPr="008E6F29" w:rsidRDefault="00E54700" w:rsidP="006650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600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</w:tcPr>
              <w:p w14:paraId="4BB72995" w14:textId="486E059A" w:rsidR="00A641DC" w:rsidRPr="008E6F29" w:rsidRDefault="0018418B" w:rsidP="006650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363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</w:tcPr>
              <w:p w14:paraId="4CC32360" w14:textId="193D243B" w:rsidR="00A641DC" w:rsidRPr="008E6F29" w:rsidRDefault="00E54700" w:rsidP="006650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41DC" w:rsidRPr="008E6F29" w14:paraId="46808230" w14:textId="77777777" w:rsidTr="00665039">
        <w:tc>
          <w:tcPr>
            <w:tcW w:w="1317" w:type="dxa"/>
            <w:vMerge/>
          </w:tcPr>
          <w:p w14:paraId="75441FA5" w14:textId="77777777" w:rsidR="00A641DC" w:rsidRPr="008E6F29" w:rsidRDefault="00A641DC" w:rsidP="00665039"/>
        </w:tc>
        <w:tc>
          <w:tcPr>
            <w:tcW w:w="1372" w:type="dxa"/>
          </w:tcPr>
          <w:p w14:paraId="517EF6D9" w14:textId="77777777" w:rsidR="00A641DC" w:rsidRPr="008E6F29" w:rsidRDefault="00A641DC" w:rsidP="00665039">
            <w:r w:rsidRPr="008E6F29">
              <w:t>&gt;500€</w:t>
            </w:r>
          </w:p>
        </w:tc>
        <w:sdt>
          <w:sdtPr>
            <w:id w:val="-213022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6" w:type="dxa"/>
              </w:tcPr>
              <w:p w14:paraId="0ED0D10E" w14:textId="3673167D" w:rsidR="00A641DC" w:rsidRPr="008E6F29" w:rsidRDefault="00E54700" w:rsidP="006650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701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</w:tcPr>
              <w:p w14:paraId="7BF0C0FA" w14:textId="04A34FB2" w:rsidR="00A641DC" w:rsidRPr="008E6F29" w:rsidRDefault="00E54700" w:rsidP="006650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215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</w:tcPr>
              <w:p w14:paraId="5E282E2E" w14:textId="74803459" w:rsidR="00A641DC" w:rsidRPr="008E6F29" w:rsidRDefault="00E54700" w:rsidP="0066503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C16DE1D" w14:textId="77777777" w:rsidR="00EF451F" w:rsidRDefault="00EF451F"/>
    <w:p w14:paraId="300D9FD1" w14:textId="77777777" w:rsidR="00A57768" w:rsidRDefault="00A57768"/>
    <w:p w14:paraId="317C060B" w14:textId="77777777" w:rsidR="00A57768" w:rsidRDefault="00A57768"/>
    <w:p w14:paraId="767691D3" w14:textId="77777777" w:rsidR="00A57768" w:rsidRDefault="00A57768"/>
    <w:p w14:paraId="1B0C2D86" w14:textId="7E008EE3" w:rsidR="00DB2BD8" w:rsidRDefault="00B40281">
      <w:r>
        <w:lastRenderedPageBreak/>
        <w:t>Detall de les activitats proposades</w:t>
      </w:r>
      <w:r w:rsidR="001F1E9B">
        <w:t>. Descriu cada una de les activitats, indicant també el pressupost</w:t>
      </w:r>
    </w:p>
    <w:p w14:paraId="089A614C" w14:textId="36E75AFD" w:rsidR="001F1E9B" w:rsidRDefault="001F1E9B"/>
    <w:sdt>
      <w:sdtPr>
        <w:id w:val="2069380985"/>
        <w:placeholder>
          <w:docPart w:val="DefaultPlaceholder_-1854013440"/>
        </w:placeholder>
        <w:showingPlcHdr/>
      </w:sdtPr>
      <w:sdtEndPr/>
      <w:sdtContent>
        <w:p w14:paraId="39CFACC7" w14:textId="29F09709" w:rsidR="00EB470D" w:rsidRDefault="00CE0471">
          <w:r w:rsidRPr="000201AA">
            <w:rPr>
              <w:rStyle w:val="Textodelmarcadordeposicin"/>
            </w:rPr>
            <w:t>Feu clic o toqueu aquí per escriure text.</w:t>
          </w:r>
        </w:p>
      </w:sdtContent>
    </w:sdt>
    <w:p w14:paraId="51523536" w14:textId="6D309091" w:rsidR="00DB2BD8" w:rsidRDefault="00DB2BD8"/>
    <w:p w14:paraId="4D4B891E" w14:textId="77777777" w:rsidR="00A57768" w:rsidRDefault="00A57768" w:rsidP="00A57768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"/>
        <w:gridCol w:w="1372"/>
        <w:gridCol w:w="1086"/>
        <w:gridCol w:w="1087"/>
        <w:gridCol w:w="1087"/>
      </w:tblGrid>
      <w:tr w:rsidR="00A57768" w14:paraId="0DAC02FC" w14:textId="77777777" w:rsidTr="00A57768"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327E" w14:textId="77777777" w:rsidR="00A57768" w:rsidRDefault="00A57768">
            <w:pPr>
              <w:jc w:val="center"/>
              <w:rPr>
                <w:rFonts w:ascii="Times New Roman" w:hAnsi="Times New Roman"/>
              </w:rPr>
            </w:pPr>
            <w:r>
              <w:t>Puntuació activitat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E983" w14:textId="77777777" w:rsidR="00A57768" w:rsidRDefault="00A57768">
            <w:r>
              <w:t>Nombre d’activitats ofertades</w:t>
            </w:r>
          </w:p>
        </w:tc>
      </w:tr>
      <w:tr w:rsidR="00A57768" w14:paraId="414E0C9C" w14:textId="77777777" w:rsidTr="00A5776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4076" w14:textId="77777777" w:rsidR="00A57768" w:rsidRDefault="00A57768">
            <w:pPr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AA36" w14:textId="77777777" w:rsidR="00A57768" w:rsidRDefault="00A57768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AE0F" w14:textId="77777777" w:rsidR="00A57768" w:rsidRDefault="00A57768">
            <w:pPr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6A7C" w14:textId="77777777" w:rsidR="00A57768" w:rsidRDefault="00A57768">
            <w:pPr>
              <w:jc w:val="center"/>
            </w:pPr>
            <w:r>
              <w:t>3</w:t>
            </w:r>
          </w:p>
        </w:tc>
      </w:tr>
      <w:tr w:rsidR="00A57768" w14:paraId="167AFA79" w14:textId="77777777" w:rsidTr="00A57768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965C" w14:textId="77777777" w:rsidR="00A57768" w:rsidRDefault="00A57768">
            <w:r>
              <w:t>Pressupost activitat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3186" w14:textId="77777777" w:rsidR="00A57768" w:rsidRDefault="00A57768">
            <w:r>
              <w:t>0€-250€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9CF2" w14:textId="77777777" w:rsidR="00A57768" w:rsidRDefault="00A57768">
            <w:pPr>
              <w:jc w:val="center"/>
            </w:pPr>
            <w:r>
              <w:t>1 pun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E3C1" w14:textId="77777777" w:rsidR="00A57768" w:rsidRDefault="00A57768">
            <w:pPr>
              <w:jc w:val="center"/>
            </w:pPr>
            <w:r>
              <w:t>3 punt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35E9" w14:textId="77777777" w:rsidR="00A57768" w:rsidRDefault="00A57768">
            <w:pPr>
              <w:jc w:val="center"/>
            </w:pPr>
            <w:r>
              <w:t>6 punts</w:t>
            </w:r>
          </w:p>
        </w:tc>
      </w:tr>
      <w:tr w:rsidR="00A57768" w14:paraId="5084C6DD" w14:textId="77777777" w:rsidTr="00A57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AABC" w14:textId="77777777" w:rsidR="00A57768" w:rsidRDefault="00A57768">
            <w:pPr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994F" w14:textId="77777777" w:rsidR="00A57768" w:rsidRDefault="00A57768">
            <w:r>
              <w:t>250€-500€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2937" w14:textId="77777777" w:rsidR="00A57768" w:rsidRDefault="00A57768">
            <w:pPr>
              <w:jc w:val="center"/>
            </w:pPr>
            <w:r>
              <w:t>2 punt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01B1" w14:textId="77777777" w:rsidR="00A57768" w:rsidRDefault="00A57768">
            <w:pPr>
              <w:jc w:val="center"/>
            </w:pPr>
            <w:r>
              <w:t>6 punt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B905" w14:textId="77777777" w:rsidR="00A57768" w:rsidRDefault="00A57768">
            <w:pPr>
              <w:jc w:val="center"/>
            </w:pPr>
            <w:r>
              <w:t>9 punts</w:t>
            </w:r>
          </w:p>
        </w:tc>
      </w:tr>
      <w:tr w:rsidR="00A57768" w14:paraId="2D8DA697" w14:textId="77777777" w:rsidTr="00A57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E228" w14:textId="77777777" w:rsidR="00A57768" w:rsidRDefault="00A57768">
            <w:pPr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D227" w14:textId="77777777" w:rsidR="00A57768" w:rsidRDefault="00A57768">
            <w:r>
              <w:t>&gt;500€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EFCC" w14:textId="77777777" w:rsidR="00A57768" w:rsidRDefault="00A57768">
            <w:pPr>
              <w:jc w:val="center"/>
            </w:pPr>
            <w:r>
              <w:t>3 punt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1F7C" w14:textId="77777777" w:rsidR="00A57768" w:rsidRDefault="00A57768">
            <w:pPr>
              <w:jc w:val="center"/>
            </w:pPr>
            <w:r>
              <w:t>9 punt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7845" w14:textId="77777777" w:rsidR="00A57768" w:rsidRDefault="00A57768">
            <w:pPr>
              <w:jc w:val="center"/>
            </w:pPr>
            <w:r>
              <w:t>18 punts</w:t>
            </w:r>
          </w:p>
        </w:tc>
      </w:tr>
    </w:tbl>
    <w:p w14:paraId="06FDD213" w14:textId="77777777" w:rsidR="00452EA0" w:rsidRDefault="00452EA0"/>
    <w:p w14:paraId="6ECE3274" w14:textId="77777777" w:rsidR="00A57768" w:rsidRDefault="00A57768" w:rsidP="00A57768">
      <w:pPr>
        <w:spacing w:line="276" w:lineRule="auto"/>
      </w:pPr>
    </w:p>
    <w:p w14:paraId="05E3A327" w14:textId="77777777" w:rsidR="00A57768" w:rsidRDefault="00A57768" w:rsidP="00A57768">
      <w:pPr>
        <w:spacing w:line="276" w:lineRule="auto"/>
      </w:pPr>
    </w:p>
    <w:p w14:paraId="553EAF12" w14:textId="77777777" w:rsidR="00A57768" w:rsidRDefault="00A57768" w:rsidP="00A57768">
      <w:pPr>
        <w:spacing w:line="276" w:lineRule="auto"/>
      </w:pPr>
    </w:p>
    <w:p w14:paraId="6551CC8F" w14:textId="1C03B4E0" w:rsidR="00A57768" w:rsidRPr="00C25BA2" w:rsidRDefault="00A57768" w:rsidP="00A57768">
      <w:pPr>
        <w:spacing w:line="276" w:lineRule="auto"/>
      </w:pPr>
      <w:r w:rsidRPr="00C25BA2">
        <w:t>Així, mateix, el sotasignat DECLARA sota la seva responsabilitat:</w:t>
      </w:r>
    </w:p>
    <w:p w14:paraId="0E21897B" w14:textId="77777777" w:rsidR="00A57768" w:rsidRPr="00C25BA2" w:rsidRDefault="00A57768" w:rsidP="00A57768">
      <w:pPr>
        <w:spacing w:line="276" w:lineRule="auto"/>
        <w:rPr>
          <w:i/>
          <w:iCs/>
        </w:rPr>
      </w:pPr>
    </w:p>
    <w:p w14:paraId="37A3ED01" w14:textId="16CB964C" w:rsidR="00A57768" w:rsidRPr="00C25BA2" w:rsidRDefault="00A57768" w:rsidP="00A57768">
      <w:pPr>
        <w:spacing w:line="276" w:lineRule="auto"/>
        <w:jc w:val="both"/>
      </w:pPr>
      <w:r w:rsidRPr="00C25BA2">
        <w:rPr>
          <w:b/>
        </w:rPr>
        <w:t>PRIMER.</w:t>
      </w:r>
      <w:r w:rsidRPr="00C25BA2">
        <w:t xml:space="preserve"> Que es disposa a participar en la contractació </w:t>
      </w:r>
      <w:r>
        <w:t xml:space="preserve">del contracte menor adminsitratiu especial per a la gestió del bar de la piscina  unciopal d’Oliana, la veda de les entrades a les instal.lacions i el control d’acce´s, axií com la neteja dels vestuaris els caps de setmana i festius, segons totes les condicions que es recullen al plec de prescripcions tècniques que forma part d’aquest procediment que es declara conèixer i acceptar íntegrament. </w:t>
      </w:r>
    </w:p>
    <w:p w14:paraId="26C8177B" w14:textId="77777777" w:rsidR="00A57768" w:rsidRPr="00C25BA2" w:rsidRDefault="00A57768" w:rsidP="00A57768">
      <w:pPr>
        <w:spacing w:line="276" w:lineRule="auto"/>
        <w:jc w:val="both"/>
      </w:pPr>
    </w:p>
    <w:p w14:paraId="65399489" w14:textId="77777777" w:rsidR="00A57768" w:rsidRPr="00C25BA2" w:rsidRDefault="00A57768" w:rsidP="00A57768">
      <w:pPr>
        <w:spacing w:line="276" w:lineRule="auto"/>
        <w:jc w:val="both"/>
      </w:pPr>
      <w:r w:rsidRPr="00C25BA2">
        <w:rPr>
          <w:b/>
        </w:rPr>
        <w:t>SEGON.</w:t>
      </w:r>
      <w:r w:rsidRPr="00C25BA2">
        <w:t xml:space="preserve"> 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</w:t>
      </w:r>
      <w:r>
        <w:t>e serveis</w:t>
      </w:r>
      <w:r w:rsidRPr="00C25BA2">
        <w:t>.</w:t>
      </w:r>
    </w:p>
    <w:p w14:paraId="0C82B04D" w14:textId="77777777" w:rsidR="00A57768" w:rsidRPr="00C25BA2" w:rsidRDefault="00A57768" w:rsidP="00A57768">
      <w:pPr>
        <w:spacing w:line="276" w:lineRule="auto"/>
        <w:jc w:val="both"/>
      </w:pPr>
    </w:p>
    <w:p w14:paraId="0CB226DC" w14:textId="021342FE" w:rsidR="00A57768" w:rsidRPr="00C25BA2" w:rsidRDefault="00A57768" w:rsidP="00A57768">
      <w:pPr>
        <w:spacing w:line="276" w:lineRule="auto"/>
        <w:jc w:val="both"/>
        <w:rPr>
          <w:b/>
        </w:rPr>
      </w:pPr>
      <w:r>
        <w:rPr>
          <w:b/>
          <w:bCs/>
        </w:rPr>
        <w:t>TERCER</w:t>
      </w:r>
      <w:r w:rsidRPr="00C25BA2">
        <w:rPr>
          <w:b/>
        </w:rPr>
        <w:t>.</w:t>
      </w:r>
      <w:r w:rsidRPr="00C25BA2">
        <w:t xml:space="preserve"> Que es compromet a acreditar la possessió i la validesa dels documents a què es fa referència a aquesta declaració, en cas que sigui proposat com a adjudicatari del contracte o en qualsevol moment en què sigui requerit per a </w:t>
      </w:r>
      <w:r>
        <w:t>fer-ho</w:t>
      </w:r>
      <w:r w:rsidRPr="00C25BA2">
        <w:t>.</w:t>
      </w:r>
    </w:p>
    <w:p w14:paraId="25811D67" w14:textId="77777777" w:rsidR="00A57768" w:rsidRDefault="00A57768"/>
    <w:p w14:paraId="4127C1FF" w14:textId="77777777" w:rsidR="00452EA0" w:rsidRDefault="00452EA0"/>
    <w:p w14:paraId="72C33F4D" w14:textId="353175B0" w:rsidR="00084C5C" w:rsidRDefault="00452EA0">
      <w:r>
        <w:t>Signatura</w:t>
      </w:r>
      <w:r w:rsidR="00A57768">
        <w:t xml:space="preserve"> digital</w:t>
      </w:r>
      <w:r w:rsidR="00084C5C">
        <w:t xml:space="preserve"> (*):</w:t>
      </w:r>
    </w:p>
    <w:p w14:paraId="583DD532" w14:textId="77777777" w:rsidR="00084C5C" w:rsidRDefault="00084C5C"/>
    <w:p w14:paraId="1C7D9CD7" w14:textId="17D57C0E" w:rsidR="00084C5C" w:rsidRDefault="00084C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1AEC4" wp14:editId="7404ECA4">
                <wp:simplePos x="0" y="0"/>
                <wp:positionH relativeFrom="margin">
                  <wp:align>left</wp:align>
                </wp:positionH>
                <wp:positionV relativeFrom="paragraph">
                  <wp:posOffset>8989</wp:posOffset>
                </wp:positionV>
                <wp:extent cx="2464130" cy="1371600"/>
                <wp:effectExtent l="0" t="0" r="12700" b="19050"/>
                <wp:wrapNone/>
                <wp:docPr id="491535291" name="Quadre de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13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602E4" w14:textId="77777777" w:rsidR="00BA290E" w:rsidRDefault="00BA2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1AEC4" id="_x0000_t202" coordsize="21600,21600" o:spt="202" path="m,l,21600r21600,l21600,xe">
                <v:stroke joinstyle="miter"/>
                <v:path gradientshapeok="t" o:connecttype="rect"/>
              </v:shapetype>
              <v:shape id="Quadre de text 1" o:spid="_x0000_s1026" type="#_x0000_t202" style="position:absolute;margin-left:0;margin-top:.7pt;width:194.05pt;height:10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" fillcolor="white [3201]" strokeweight=".5pt">
                <v:textbox>
                  <w:txbxContent>
                    <w:p w14:paraId="26D602E4" w14:textId="77777777" w:rsidR="00BA290E" w:rsidRDefault="00BA290E"/>
                  </w:txbxContent>
                </v:textbox>
                <w10:wrap anchorx="margin"/>
              </v:shape>
            </w:pict>
          </mc:Fallback>
        </mc:AlternateContent>
      </w:r>
    </w:p>
    <w:p w14:paraId="25FF2B56" w14:textId="77777777" w:rsidR="00084C5C" w:rsidRDefault="00084C5C"/>
    <w:p w14:paraId="0DB59B2C" w14:textId="76F28F50" w:rsidR="00084C5C" w:rsidRDefault="00084C5C"/>
    <w:p w14:paraId="4C8D186A" w14:textId="77777777" w:rsidR="00084C5C" w:rsidRDefault="00084C5C"/>
    <w:p w14:paraId="679BB8DD" w14:textId="33563608" w:rsidR="00084C5C" w:rsidRDefault="00084C5C"/>
    <w:p w14:paraId="66346759" w14:textId="77777777" w:rsidR="00084C5C" w:rsidRDefault="00084C5C"/>
    <w:p w14:paraId="1F2BB58E" w14:textId="65DCAF84" w:rsidR="00084C5C" w:rsidRDefault="00084C5C"/>
    <w:p w14:paraId="4CF72853" w14:textId="77777777" w:rsidR="00084C5C" w:rsidRDefault="00084C5C"/>
    <w:p w14:paraId="5AAE9046" w14:textId="7C45AB9C" w:rsidR="009D18C2" w:rsidRDefault="009D18C2"/>
    <w:p w14:paraId="56ABC0C8" w14:textId="77777777" w:rsidR="00084C5C" w:rsidRDefault="00084C5C"/>
    <w:p w14:paraId="1E6301BD" w14:textId="77777777" w:rsidR="00A57768" w:rsidRDefault="00A57768"/>
    <w:p w14:paraId="1DDC0C9B" w14:textId="550C8580" w:rsidR="00084C5C" w:rsidRPr="00663537" w:rsidRDefault="00084C5C" w:rsidP="00084C5C">
      <w:pPr>
        <w:rPr>
          <w:i/>
          <w:iCs/>
        </w:rPr>
      </w:pPr>
      <w:r w:rsidRPr="00663537">
        <w:rPr>
          <w:i/>
          <w:iCs/>
        </w:rPr>
        <w:t>*</w:t>
      </w:r>
      <w:r w:rsidR="00663537" w:rsidRPr="00663537">
        <w:rPr>
          <w:i/>
          <w:iCs/>
        </w:rPr>
        <w:t>Un cop omplert el formulari, p</w:t>
      </w:r>
      <w:r w:rsidRPr="00663537">
        <w:rPr>
          <w:i/>
          <w:iCs/>
        </w:rPr>
        <w:t>er signar seguiu aquestes instruccions:</w:t>
      </w:r>
    </w:p>
    <w:p w14:paraId="4C6B36EE" w14:textId="77777777" w:rsidR="00084C5C" w:rsidRPr="00663537" w:rsidRDefault="00084C5C" w:rsidP="00084C5C">
      <w:pPr>
        <w:rPr>
          <w:i/>
          <w:iCs/>
        </w:rPr>
      </w:pPr>
    </w:p>
    <w:p w14:paraId="68788F76" w14:textId="77777777" w:rsidR="00663537" w:rsidRDefault="00663537" w:rsidP="00084C5C">
      <w:pPr>
        <w:pStyle w:val="Prrafode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Fitxer &gt; Anomena i desa.</w:t>
      </w:r>
    </w:p>
    <w:p w14:paraId="03B4BC57" w14:textId="5816A069" w:rsidR="00663537" w:rsidRDefault="00663537" w:rsidP="00084C5C">
      <w:pPr>
        <w:pStyle w:val="Prrafode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Al nom del fitxer poseu-hi el vostre nom i primer cognom</w:t>
      </w:r>
    </w:p>
    <w:p w14:paraId="1FAF3D68" w14:textId="647DEBE1" w:rsidR="00084C5C" w:rsidRDefault="00663537" w:rsidP="00084C5C">
      <w:pPr>
        <w:pStyle w:val="Prrafode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Al tipus de fitxer trieu PDF</w:t>
      </w:r>
    </w:p>
    <w:p w14:paraId="34512D6A" w14:textId="7030DDF0" w:rsidR="00CB4694" w:rsidRDefault="00CB4694" w:rsidP="00084C5C">
      <w:pPr>
        <w:pStyle w:val="Prrafode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Trieu una carpeta on guardar el document i Desa</w:t>
      </w:r>
    </w:p>
    <w:p w14:paraId="7228C41C" w14:textId="61C27081" w:rsidR="00DF6AE3" w:rsidRDefault="00DF6AE3" w:rsidP="00084C5C">
      <w:pPr>
        <w:pStyle w:val="Prrafode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Obriu el PDF que acabeu de crear i signeu-lo amb el vostre certificat digital al requadre de més amunt. Guardeu el PDF</w:t>
      </w:r>
    </w:p>
    <w:p w14:paraId="1F929CB0" w14:textId="0935A6F1" w:rsidR="00DF6AE3" w:rsidRPr="00663537" w:rsidRDefault="00DF6AE3" w:rsidP="00084C5C">
      <w:pPr>
        <w:pStyle w:val="Prrafode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Aquest PDF signat és el que heu de presentar</w:t>
      </w:r>
    </w:p>
    <w:sectPr w:rsidR="00DF6AE3" w:rsidRPr="00663537" w:rsidSect="00FD5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AC4C" w14:textId="77777777" w:rsidR="00C56BDA" w:rsidRDefault="00C56BDA" w:rsidP="000C3545">
      <w:r>
        <w:separator/>
      </w:r>
    </w:p>
  </w:endnote>
  <w:endnote w:type="continuationSeparator" w:id="0">
    <w:p w14:paraId="73E2C2DA" w14:textId="77777777" w:rsidR="00C56BDA" w:rsidRDefault="00C56BDA" w:rsidP="000C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C35D" w14:textId="77777777" w:rsidR="000C3545" w:rsidRDefault="000C35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4D1B" w14:textId="77777777" w:rsidR="000C3545" w:rsidRDefault="000C35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04461" w14:textId="77777777" w:rsidR="000C3545" w:rsidRDefault="000C35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CCC26" w14:textId="77777777" w:rsidR="00C56BDA" w:rsidRDefault="00C56BDA" w:rsidP="000C3545">
      <w:r>
        <w:separator/>
      </w:r>
    </w:p>
  </w:footnote>
  <w:footnote w:type="continuationSeparator" w:id="0">
    <w:p w14:paraId="19D4E0A1" w14:textId="77777777" w:rsidR="00C56BDA" w:rsidRDefault="00C56BDA" w:rsidP="000C3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D0BCB" w14:textId="77777777" w:rsidR="000C3545" w:rsidRDefault="000C35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5"/>
      <w:gridCol w:w="7069"/>
    </w:tblGrid>
    <w:tr w:rsidR="00FD552D" w14:paraId="187DF7D9" w14:textId="77777777" w:rsidTr="00C81CC4">
      <w:trPr>
        <w:trHeight w:val="516"/>
      </w:trPr>
      <w:tc>
        <w:tcPr>
          <w:tcW w:w="1575" w:type="dxa"/>
          <w:vMerge w:val="restart"/>
        </w:tcPr>
        <w:p w14:paraId="72BA7F47" w14:textId="77777777" w:rsidR="00FD552D" w:rsidRDefault="00FD552D" w:rsidP="00FD552D">
          <w:pPr>
            <w:pStyle w:val="Encabezado"/>
            <w:tabs>
              <w:tab w:val="clear" w:pos="4252"/>
              <w:tab w:val="left" w:pos="1926"/>
            </w:tabs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6C5B3A0B" wp14:editId="02CEB235">
                <wp:simplePos x="0" y="0"/>
                <wp:positionH relativeFrom="column">
                  <wp:posOffset>34290</wp:posOffset>
                </wp:positionH>
                <wp:positionV relativeFrom="paragraph">
                  <wp:posOffset>71120</wp:posOffset>
                </wp:positionV>
                <wp:extent cx="846000" cy="1281600"/>
                <wp:effectExtent l="0" t="0" r="0" b="0"/>
                <wp:wrapNone/>
                <wp:docPr id="1858143626" name="Imagen 1858143626" descr="acolorit_escut_oliana_fonstransparent_re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olorit_escut_oliana_fonstransparent_re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000" cy="12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9" w:type="dxa"/>
          <w:tcBorders>
            <w:bottom w:val="single" w:sz="4" w:space="0" w:color="auto"/>
          </w:tcBorders>
        </w:tcPr>
        <w:p w14:paraId="77B1C6FE" w14:textId="77777777" w:rsidR="00FD552D" w:rsidRDefault="00FD552D" w:rsidP="00FD552D">
          <w:pPr>
            <w:pStyle w:val="Encabezado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</w:p>
        <w:p w14:paraId="7A2BF661" w14:textId="77777777" w:rsidR="00FD552D" w:rsidRDefault="00FD552D" w:rsidP="00FD552D">
          <w:pPr>
            <w:pStyle w:val="Encabezado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  <w:r>
            <w:rPr>
              <w:rFonts w:ascii="Lucida Console" w:hAnsi="Lucida Console"/>
              <w:b/>
              <w:bCs/>
              <w:sz w:val="30"/>
            </w:rPr>
            <w:t xml:space="preserve">AJUNTAMENT </w:t>
          </w:r>
        </w:p>
        <w:p w14:paraId="0397EE0A" w14:textId="77777777" w:rsidR="00FD552D" w:rsidRDefault="00FD552D" w:rsidP="00FD552D">
          <w:pPr>
            <w:pStyle w:val="Encabezado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  <w:r>
            <w:rPr>
              <w:rFonts w:ascii="Lucida Console" w:hAnsi="Lucida Console"/>
              <w:b/>
              <w:bCs/>
              <w:sz w:val="30"/>
            </w:rPr>
            <w:t>D’OLIANA</w:t>
          </w:r>
        </w:p>
        <w:p w14:paraId="7693A06A" w14:textId="77777777" w:rsidR="00FD552D" w:rsidRDefault="00FD552D" w:rsidP="00FD552D">
          <w:pPr>
            <w:pStyle w:val="Encabezado"/>
            <w:tabs>
              <w:tab w:val="clear" w:pos="4252"/>
              <w:tab w:val="left" w:pos="1926"/>
            </w:tabs>
          </w:pPr>
        </w:p>
      </w:tc>
    </w:tr>
    <w:tr w:rsidR="00FD552D" w:rsidRPr="003F1748" w14:paraId="598A632F" w14:textId="77777777" w:rsidTr="00C81CC4">
      <w:trPr>
        <w:trHeight w:val="516"/>
      </w:trPr>
      <w:tc>
        <w:tcPr>
          <w:tcW w:w="1575" w:type="dxa"/>
          <w:vMerge/>
          <w:tcBorders>
            <w:right w:val="single" w:sz="4" w:space="0" w:color="auto"/>
          </w:tcBorders>
        </w:tcPr>
        <w:p w14:paraId="339A04B1" w14:textId="77777777" w:rsidR="00FD552D" w:rsidRDefault="00FD552D" w:rsidP="00FD552D">
          <w:pPr>
            <w:pStyle w:val="Encabezado"/>
            <w:tabs>
              <w:tab w:val="clear" w:pos="4252"/>
              <w:tab w:val="left" w:pos="1926"/>
            </w:tabs>
          </w:pPr>
        </w:p>
      </w:tc>
      <w:tc>
        <w:tcPr>
          <w:tcW w:w="70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B2D15E" w14:textId="413AE5D9" w:rsidR="00FD552D" w:rsidRPr="003F1748" w:rsidRDefault="00FD552D" w:rsidP="00FD552D">
          <w:pPr>
            <w:pStyle w:val="Encabezado"/>
            <w:tabs>
              <w:tab w:val="clear" w:pos="4252"/>
              <w:tab w:val="clear" w:pos="8504"/>
            </w:tabs>
            <w:spacing w:line="276" w:lineRule="auto"/>
            <w:rPr>
              <w:b/>
              <w:bCs/>
              <w:sz w:val="18"/>
            </w:rPr>
          </w:pPr>
          <w:r w:rsidRPr="003F1748">
            <w:rPr>
              <w:b/>
              <w:bCs/>
              <w:sz w:val="18"/>
            </w:rPr>
            <w:t xml:space="preserve">Núm. Exp.: </w:t>
          </w:r>
          <w:sdt>
            <w:sdtPr>
              <w:rPr>
                <w:b/>
                <w:bCs/>
                <w:sz w:val="18"/>
              </w:rPr>
              <w:alias w:val="expedient_num"/>
              <w:tag w:val="expedient_num"/>
              <w:id w:val="2017717747"/>
              <w:placeholder>
                <w:docPart w:val="4DCA616901BB4D39BD4DE8CB16E3567E"/>
              </w:placeholder>
            </w:sdtPr>
            <w:sdtEndPr/>
            <w:sdtContent>
              <w:r w:rsidR="00A57768">
                <w:rPr>
                  <w:b/>
                  <w:bCs/>
                  <w:sz w:val="18"/>
                </w:rPr>
                <w:t>177/2025</w:t>
              </w:r>
            </w:sdtContent>
          </w:sdt>
        </w:p>
        <w:p w14:paraId="0516DF8A" w14:textId="19EBDF14" w:rsidR="00FD552D" w:rsidRPr="003F1748" w:rsidRDefault="00FD552D" w:rsidP="00FD552D">
          <w:pPr>
            <w:pStyle w:val="Encabezado"/>
            <w:tabs>
              <w:tab w:val="clear" w:pos="4252"/>
              <w:tab w:val="left" w:pos="1926"/>
            </w:tabs>
            <w:rPr>
              <w:sz w:val="18"/>
            </w:rPr>
          </w:pPr>
          <w:r w:rsidRPr="003F1748">
            <w:rPr>
              <w:b/>
              <w:bCs/>
              <w:sz w:val="18"/>
            </w:rPr>
            <w:t xml:space="preserve">Descripció.: </w:t>
          </w:r>
          <w:sdt>
            <w:sdtPr>
              <w:rPr>
                <w:b/>
                <w:bCs/>
                <w:sz w:val="18"/>
              </w:rPr>
              <w:alias w:val="expedient_descripcio"/>
              <w:tag w:val="expedient_descripcio"/>
              <w:id w:val="-92478171"/>
              <w:placeholder>
                <w:docPart w:val="8F7D66A648524F98A212D40457EADEB8"/>
              </w:placeholder>
            </w:sdtPr>
            <w:sdtEndPr/>
            <w:sdtContent>
              <w:r w:rsidR="00A57768">
                <w:rPr>
                  <w:b/>
                  <w:bCs/>
                  <w:sz w:val="18"/>
                </w:rPr>
                <w:t>Contracte menor gestió bar piscina 2025</w:t>
              </w:r>
            </w:sdtContent>
          </w:sdt>
        </w:p>
      </w:tc>
    </w:tr>
    <w:tr w:rsidR="00FD552D" w14:paraId="32651ECC" w14:textId="77777777" w:rsidTr="00C81CC4">
      <w:trPr>
        <w:trHeight w:val="516"/>
      </w:trPr>
      <w:tc>
        <w:tcPr>
          <w:tcW w:w="1575" w:type="dxa"/>
          <w:vMerge/>
        </w:tcPr>
        <w:p w14:paraId="2D0BE8CD" w14:textId="77777777" w:rsidR="00FD552D" w:rsidRDefault="00FD552D" w:rsidP="00FD552D">
          <w:pPr>
            <w:pStyle w:val="Encabezado"/>
            <w:tabs>
              <w:tab w:val="clear" w:pos="4252"/>
              <w:tab w:val="left" w:pos="1926"/>
            </w:tabs>
          </w:pPr>
        </w:p>
      </w:tc>
      <w:tc>
        <w:tcPr>
          <w:tcW w:w="7069" w:type="dxa"/>
          <w:tcBorders>
            <w:top w:val="single" w:sz="4" w:space="0" w:color="auto"/>
          </w:tcBorders>
        </w:tcPr>
        <w:p w14:paraId="3CEEDB70" w14:textId="77777777" w:rsidR="00FD552D" w:rsidRDefault="00FD552D" w:rsidP="00FD552D">
          <w:pPr>
            <w:pStyle w:val="Encabezado"/>
            <w:tabs>
              <w:tab w:val="clear" w:pos="4252"/>
              <w:tab w:val="clear" w:pos="8504"/>
            </w:tabs>
            <w:spacing w:line="276" w:lineRule="auto"/>
            <w:rPr>
              <w:b/>
              <w:bCs/>
              <w:sz w:val="18"/>
            </w:rPr>
          </w:pPr>
        </w:p>
      </w:tc>
    </w:tr>
  </w:tbl>
  <w:p w14:paraId="16F4956F" w14:textId="77777777" w:rsidR="000C3545" w:rsidRDefault="000C35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2854" w14:textId="77777777" w:rsidR="000C3545" w:rsidRDefault="000C35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78DC"/>
    <w:multiLevelType w:val="hybridMultilevel"/>
    <w:tmpl w:val="5E4618C2"/>
    <w:lvl w:ilvl="0" w:tplc="21EA8D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C2523"/>
    <w:multiLevelType w:val="hybridMultilevel"/>
    <w:tmpl w:val="6EE8390A"/>
    <w:lvl w:ilvl="0" w:tplc="F7A66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13A"/>
    <w:multiLevelType w:val="hybridMultilevel"/>
    <w:tmpl w:val="90207D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3277E"/>
    <w:multiLevelType w:val="hybridMultilevel"/>
    <w:tmpl w:val="C2D03090"/>
    <w:lvl w:ilvl="0" w:tplc="87F43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2B4E"/>
    <w:multiLevelType w:val="hybridMultilevel"/>
    <w:tmpl w:val="D08C11F6"/>
    <w:lvl w:ilvl="0" w:tplc="B15498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060360">
    <w:abstractNumId w:val="3"/>
  </w:num>
  <w:num w:numId="2" w16cid:durableId="1574000432">
    <w:abstractNumId w:val="0"/>
  </w:num>
  <w:num w:numId="3" w16cid:durableId="1175148287">
    <w:abstractNumId w:val="2"/>
  </w:num>
  <w:num w:numId="4" w16cid:durableId="861090798">
    <w:abstractNumId w:val="1"/>
  </w:num>
  <w:num w:numId="5" w16cid:durableId="5256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D8"/>
    <w:rsid w:val="00084C5C"/>
    <w:rsid w:val="000C3545"/>
    <w:rsid w:val="000C3A59"/>
    <w:rsid w:val="000E1859"/>
    <w:rsid w:val="001604F6"/>
    <w:rsid w:val="0018418B"/>
    <w:rsid w:val="0018645F"/>
    <w:rsid w:val="001B1765"/>
    <w:rsid w:val="001B493B"/>
    <w:rsid w:val="001D42F0"/>
    <w:rsid w:val="001E5B70"/>
    <w:rsid w:val="001F1E9B"/>
    <w:rsid w:val="001F4698"/>
    <w:rsid w:val="00242919"/>
    <w:rsid w:val="00256C78"/>
    <w:rsid w:val="00287993"/>
    <w:rsid w:val="0031475F"/>
    <w:rsid w:val="00332E9E"/>
    <w:rsid w:val="00373DFB"/>
    <w:rsid w:val="00452EA0"/>
    <w:rsid w:val="004556B2"/>
    <w:rsid w:val="00486E2C"/>
    <w:rsid w:val="005C5894"/>
    <w:rsid w:val="005E66B3"/>
    <w:rsid w:val="00602AB7"/>
    <w:rsid w:val="00615966"/>
    <w:rsid w:val="006235AE"/>
    <w:rsid w:val="00656160"/>
    <w:rsid w:val="00663537"/>
    <w:rsid w:val="006955BE"/>
    <w:rsid w:val="006D3367"/>
    <w:rsid w:val="00735FF8"/>
    <w:rsid w:val="00752EB5"/>
    <w:rsid w:val="0076240A"/>
    <w:rsid w:val="0077631D"/>
    <w:rsid w:val="007B0721"/>
    <w:rsid w:val="007C25BB"/>
    <w:rsid w:val="007E3CA2"/>
    <w:rsid w:val="007F320A"/>
    <w:rsid w:val="008078D8"/>
    <w:rsid w:val="00843030"/>
    <w:rsid w:val="008553FE"/>
    <w:rsid w:val="008841CB"/>
    <w:rsid w:val="008A575F"/>
    <w:rsid w:val="009535BE"/>
    <w:rsid w:val="00976B3B"/>
    <w:rsid w:val="009D18C2"/>
    <w:rsid w:val="009F61FB"/>
    <w:rsid w:val="009F6454"/>
    <w:rsid w:val="009F6673"/>
    <w:rsid w:val="00A1250A"/>
    <w:rsid w:val="00A57768"/>
    <w:rsid w:val="00A641DC"/>
    <w:rsid w:val="00A7042F"/>
    <w:rsid w:val="00A74044"/>
    <w:rsid w:val="00A740C7"/>
    <w:rsid w:val="00A80F79"/>
    <w:rsid w:val="00B401EA"/>
    <w:rsid w:val="00B40281"/>
    <w:rsid w:val="00B41F6A"/>
    <w:rsid w:val="00B64D11"/>
    <w:rsid w:val="00BA290E"/>
    <w:rsid w:val="00BF23D1"/>
    <w:rsid w:val="00C034DE"/>
    <w:rsid w:val="00C31B82"/>
    <w:rsid w:val="00C56BDA"/>
    <w:rsid w:val="00C81DA2"/>
    <w:rsid w:val="00CB4694"/>
    <w:rsid w:val="00CE0471"/>
    <w:rsid w:val="00D37057"/>
    <w:rsid w:val="00DB2BD8"/>
    <w:rsid w:val="00DD6475"/>
    <w:rsid w:val="00DF6AE3"/>
    <w:rsid w:val="00E12648"/>
    <w:rsid w:val="00E54700"/>
    <w:rsid w:val="00E775E9"/>
    <w:rsid w:val="00E866CD"/>
    <w:rsid w:val="00EB470D"/>
    <w:rsid w:val="00ED5BE5"/>
    <w:rsid w:val="00EE09E5"/>
    <w:rsid w:val="00EE1305"/>
    <w:rsid w:val="00EE53CE"/>
    <w:rsid w:val="00EF451F"/>
    <w:rsid w:val="00F229E4"/>
    <w:rsid w:val="00F42F83"/>
    <w:rsid w:val="00F64002"/>
    <w:rsid w:val="00F91012"/>
    <w:rsid w:val="00FB16C9"/>
    <w:rsid w:val="00FC09AA"/>
    <w:rsid w:val="00FD0B0A"/>
    <w:rsid w:val="00FD3013"/>
    <w:rsid w:val="00FD552D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6BB89E"/>
  <w15:chartTrackingRefBased/>
  <w15:docId w15:val="{B755D4C0-6672-4E50-9BBA-5A5A7D1E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545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B2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2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2BD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2BD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2BD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2BD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2BD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2BD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2BD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C35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354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C35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545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DB2B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2B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2B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2B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2B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2B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2B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2B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2B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2B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2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2BD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2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2B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2BD8"/>
    <w:rPr>
      <w:rFonts w:ascii="Arial" w:hAnsi="Arial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2B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2B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2B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2BD8"/>
    <w:rPr>
      <w:rFonts w:ascii="Arial" w:hAnsi="Arial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2BD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rsid w:val="00735FF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553FE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486E2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3CC0-66CF-43F8-8F6A-C45C09FB6E77}"/>
      </w:docPartPr>
      <w:docPartBody>
        <w:p w:rsidR="00F74354" w:rsidRDefault="002C1BC2">
          <w:r w:rsidRPr="000201AA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AF618987196444E8138F41F05AC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D948-CB95-460B-8542-E36B57EB056F}"/>
      </w:docPartPr>
      <w:docPartBody>
        <w:p w:rsidR="000571D2" w:rsidRDefault="00577D8A" w:rsidP="00577D8A">
          <w:pPr>
            <w:pStyle w:val="0AF618987196444E8138F41F05AC82911"/>
          </w:pPr>
          <w:r w:rsidRPr="000201AA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8EFDA810A62E438FBBE405531BAEE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DF39-BDBE-460A-942A-592BE84E0E77}"/>
      </w:docPartPr>
      <w:docPartBody>
        <w:p w:rsidR="000571D2" w:rsidRDefault="00577D8A" w:rsidP="00577D8A">
          <w:pPr>
            <w:pStyle w:val="8EFDA810A62E438FBBE405531BAEEBCE1"/>
          </w:pPr>
          <w:r w:rsidRPr="000201AA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A663625E67CB48C3B376DBC7E7B3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B092-6FB7-4A67-BA59-A69A0DED8270}"/>
      </w:docPartPr>
      <w:docPartBody>
        <w:p w:rsidR="000571D2" w:rsidRDefault="00577D8A" w:rsidP="00577D8A">
          <w:pPr>
            <w:pStyle w:val="A663625E67CB48C3B376DBC7E7B314FB1"/>
          </w:pPr>
          <w:r w:rsidRPr="000201AA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797AF17692F24638B159B98DE722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1129-9F3C-4DD0-87E4-8546CC71A266}"/>
      </w:docPartPr>
      <w:docPartBody>
        <w:p w:rsidR="000571D2" w:rsidRDefault="00577D8A" w:rsidP="00577D8A">
          <w:pPr>
            <w:pStyle w:val="797AF17692F24638B159B98DE7223D0F1"/>
          </w:pPr>
          <w:r w:rsidRPr="000201AA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7C07F876F62949A1A2EDE85E0301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275C-3522-499D-850A-623D8700EE1E}"/>
      </w:docPartPr>
      <w:docPartBody>
        <w:p w:rsidR="000571D2" w:rsidRDefault="00577D8A" w:rsidP="00577D8A">
          <w:pPr>
            <w:pStyle w:val="7C07F876F62949A1A2EDE85E03011A351"/>
          </w:pPr>
          <w:r w:rsidRPr="000201AA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315B04344D24CFA95ECC3C48856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31332-5316-4F5C-8BD3-37537D6022A9}"/>
      </w:docPartPr>
      <w:docPartBody>
        <w:p w:rsidR="00577D8A" w:rsidRDefault="00577D8A" w:rsidP="00577D8A">
          <w:pPr>
            <w:pStyle w:val="0315B04344D24CFA95ECC3C48856398C1"/>
          </w:pPr>
          <w:r w:rsidRPr="00B76670">
            <w:rPr>
              <w:rStyle w:val="Textodelmarcadordeposicin"/>
            </w:rPr>
            <w:t>Trieu un element.</w:t>
          </w:r>
        </w:p>
      </w:docPartBody>
    </w:docPart>
    <w:docPart>
      <w:docPartPr>
        <w:name w:val="0EA105861C3E4CED964A1F9B1F5D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EECA-81EF-4F1D-AC99-49C97C5AD2AE}"/>
      </w:docPartPr>
      <w:docPartBody>
        <w:p w:rsidR="00577D8A" w:rsidRDefault="00577D8A" w:rsidP="00577D8A">
          <w:pPr>
            <w:pStyle w:val="0EA105861C3E4CED964A1F9B1F5DDAD71"/>
          </w:pPr>
          <w:r w:rsidRPr="00B76670">
            <w:rPr>
              <w:rStyle w:val="Textodelmarcadordeposicin"/>
            </w:rPr>
            <w:t>Trieu un element.</w:t>
          </w:r>
        </w:p>
      </w:docPartBody>
    </w:docPart>
    <w:docPart>
      <w:docPartPr>
        <w:name w:val="BA8CB0AF67DF429EBB560C24A463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B7FD-30E3-4B64-AF3F-C777613F7705}"/>
      </w:docPartPr>
      <w:docPartBody>
        <w:p w:rsidR="0003338D" w:rsidRDefault="00577D8A" w:rsidP="00577D8A">
          <w:pPr>
            <w:pStyle w:val="BA8CB0AF67DF429EBB560C24A4638705"/>
          </w:pPr>
          <w:r w:rsidRPr="000201AA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C319D868DA9F47D8B99DF6F6D80F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7F97-2325-48AA-80C3-B2B75B3496A0}"/>
      </w:docPartPr>
      <w:docPartBody>
        <w:p w:rsidR="0003338D" w:rsidRDefault="00577D8A" w:rsidP="00577D8A">
          <w:pPr>
            <w:pStyle w:val="C319D868DA9F47D8B99DF6F6D80F5AB8"/>
          </w:pPr>
          <w:r w:rsidRPr="000201AA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A66DCF1B89074EB7A3941EFB45DE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635B-35E3-44F1-9733-329F4E3A4161}"/>
      </w:docPartPr>
      <w:docPartBody>
        <w:p w:rsidR="0003338D" w:rsidRDefault="00577D8A" w:rsidP="00577D8A">
          <w:pPr>
            <w:pStyle w:val="A66DCF1B89074EB7A3941EFB45DEB858"/>
          </w:pPr>
          <w:r w:rsidRPr="000201AA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4C8A017816B744B581FC2947D44C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93BE-C9CF-4441-ACD6-913D10912867}"/>
      </w:docPartPr>
      <w:docPartBody>
        <w:p w:rsidR="0003338D" w:rsidRDefault="00577D8A" w:rsidP="00577D8A">
          <w:pPr>
            <w:pStyle w:val="4C8A017816B744B581FC2947D44CFF7A"/>
          </w:pPr>
          <w:r w:rsidRPr="000201AA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FC668B1657AA4B9D8736FED0C69C0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959E-D470-4B20-A671-1B4D1BF2DFFB}"/>
      </w:docPartPr>
      <w:docPartBody>
        <w:p w:rsidR="0003338D" w:rsidRDefault="00577D8A" w:rsidP="00577D8A">
          <w:pPr>
            <w:pStyle w:val="FC668B1657AA4B9D8736FED0C69C0376"/>
          </w:pPr>
          <w:r w:rsidRPr="000201AA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BF8B8CC7E1B741489CC9BA57BB73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1CEA-5435-4B36-8184-565181033045}"/>
      </w:docPartPr>
      <w:docPartBody>
        <w:p w:rsidR="0003338D" w:rsidRDefault="00577D8A" w:rsidP="00577D8A">
          <w:pPr>
            <w:pStyle w:val="BF8B8CC7E1B741489CC9BA57BB7308E1"/>
          </w:pPr>
          <w:r w:rsidRPr="00B76670">
            <w:rPr>
              <w:rStyle w:val="Textodelmarcadordeposicin"/>
            </w:rPr>
            <w:t>Trieu un element.</w:t>
          </w:r>
        </w:p>
      </w:docPartBody>
    </w:docPart>
    <w:docPart>
      <w:docPartPr>
        <w:name w:val="4DCA616901BB4D39BD4DE8CB16E3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0D55-2914-4804-AFB8-ADD999385C64}"/>
      </w:docPartPr>
      <w:docPartBody>
        <w:p w:rsidR="00382F54" w:rsidRDefault="00382F54" w:rsidP="00382F54">
          <w:pPr>
            <w:pStyle w:val="4DCA616901BB4D39BD4DE8CB16E3567E"/>
          </w:pPr>
          <w:r w:rsidRPr="00F07EAE">
            <w:rPr>
              <w:rStyle w:val="Textodelmarcadordeposicin"/>
            </w:rPr>
            <w:t>[Número de l'expedient]</w:t>
          </w:r>
        </w:p>
      </w:docPartBody>
    </w:docPart>
    <w:docPart>
      <w:docPartPr>
        <w:name w:val="8F7D66A648524F98A212D40457EAD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CBE5-5BCF-490C-948D-EBDB9DF7DFA9}"/>
      </w:docPartPr>
      <w:docPartBody>
        <w:p w:rsidR="00382F54" w:rsidRDefault="00382F54" w:rsidP="00382F54">
          <w:pPr>
            <w:pStyle w:val="8F7D66A648524F98A212D40457EADEB8"/>
          </w:pPr>
          <w:r w:rsidRPr="00F07EAE">
            <w:rPr>
              <w:rStyle w:val="Textodelmarcadordeposicin"/>
            </w:rPr>
            <w:t>[Descripció de l'expedi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C2"/>
    <w:rsid w:val="0003338D"/>
    <w:rsid w:val="000571D2"/>
    <w:rsid w:val="001B1765"/>
    <w:rsid w:val="0027108F"/>
    <w:rsid w:val="002C1BC2"/>
    <w:rsid w:val="00382F54"/>
    <w:rsid w:val="00577D8A"/>
    <w:rsid w:val="005A483D"/>
    <w:rsid w:val="005E66B3"/>
    <w:rsid w:val="00670F44"/>
    <w:rsid w:val="007B0721"/>
    <w:rsid w:val="00A7042F"/>
    <w:rsid w:val="00AE4183"/>
    <w:rsid w:val="00B401EA"/>
    <w:rsid w:val="00B738CC"/>
    <w:rsid w:val="00BF23D1"/>
    <w:rsid w:val="00E34853"/>
    <w:rsid w:val="00F64002"/>
    <w:rsid w:val="00F74354"/>
    <w:rsid w:val="00FA2CD1"/>
    <w:rsid w:val="00F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2F54"/>
    <w:rPr>
      <w:color w:val="808080"/>
    </w:rPr>
  </w:style>
  <w:style w:type="paragraph" w:customStyle="1" w:styleId="0AF618987196444E8138F41F05AC82911">
    <w:name w:val="0AF618987196444E8138F41F05AC82911"/>
    <w:rsid w:val="00577D8A"/>
    <w:pPr>
      <w:spacing w:after="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8EFDA810A62E438FBBE405531BAEEBCE1">
    <w:name w:val="8EFDA810A62E438FBBE405531BAEEBCE1"/>
    <w:rsid w:val="00577D8A"/>
    <w:pPr>
      <w:spacing w:after="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A663625E67CB48C3B376DBC7E7B314FB1">
    <w:name w:val="A663625E67CB48C3B376DBC7E7B314FB1"/>
    <w:rsid w:val="00577D8A"/>
    <w:pPr>
      <w:spacing w:after="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797AF17692F24638B159B98DE7223D0F1">
    <w:name w:val="797AF17692F24638B159B98DE7223D0F1"/>
    <w:rsid w:val="00577D8A"/>
    <w:pPr>
      <w:spacing w:after="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7C07F876F62949A1A2EDE85E03011A351">
    <w:name w:val="7C07F876F62949A1A2EDE85E03011A351"/>
    <w:rsid w:val="00577D8A"/>
    <w:pPr>
      <w:spacing w:after="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BA8CB0AF67DF429EBB560C24A4638705">
    <w:name w:val="BA8CB0AF67DF429EBB560C24A4638705"/>
    <w:rsid w:val="00577D8A"/>
    <w:pPr>
      <w:spacing w:after="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C319D868DA9F47D8B99DF6F6D80F5AB8">
    <w:name w:val="C319D868DA9F47D8B99DF6F6D80F5AB8"/>
    <w:rsid w:val="00577D8A"/>
    <w:pPr>
      <w:spacing w:after="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A66DCF1B89074EB7A3941EFB45DEB858">
    <w:name w:val="A66DCF1B89074EB7A3941EFB45DEB858"/>
    <w:rsid w:val="00577D8A"/>
    <w:pPr>
      <w:spacing w:after="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4C8A017816B744B581FC2947D44CFF7A">
    <w:name w:val="4C8A017816B744B581FC2947D44CFF7A"/>
    <w:rsid w:val="00577D8A"/>
    <w:pPr>
      <w:spacing w:after="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FC668B1657AA4B9D8736FED0C69C0376">
    <w:name w:val="FC668B1657AA4B9D8736FED0C69C0376"/>
    <w:rsid w:val="00577D8A"/>
    <w:pPr>
      <w:spacing w:after="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BF8B8CC7E1B741489CC9BA57BB7308E1">
    <w:name w:val="BF8B8CC7E1B741489CC9BA57BB7308E1"/>
    <w:rsid w:val="00577D8A"/>
    <w:pPr>
      <w:spacing w:after="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0315B04344D24CFA95ECC3C48856398C1">
    <w:name w:val="0315B04344D24CFA95ECC3C48856398C1"/>
    <w:rsid w:val="00577D8A"/>
    <w:pPr>
      <w:spacing w:after="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0EA105861C3E4CED964A1F9B1F5DDAD71">
    <w:name w:val="0EA105861C3E4CED964A1F9B1F5DDAD71"/>
    <w:rsid w:val="00577D8A"/>
    <w:pPr>
      <w:spacing w:after="0" w:line="240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4DCA616901BB4D39BD4DE8CB16E3567E">
    <w:name w:val="4DCA616901BB4D39BD4DE8CB16E3567E"/>
    <w:rsid w:val="00382F54"/>
  </w:style>
  <w:style w:type="paragraph" w:customStyle="1" w:styleId="8F7D66A648524F98A212D40457EADEB8">
    <w:name w:val="8F7D66A648524F98A212D40457EADEB8"/>
    <w:rsid w:val="00382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CEC7-1EB3-466D-84BC-E4849EE9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Pasques</dc:creator>
  <cp:keywords/>
  <dc:description/>
  <cp:lastModifiedBy>Esther Garrido</cp:lastModifiedBy>
  <cp:revision>15</cp:revision>
  <cp:lastPrinted>2025-05-28T14:18:00Z</cp:lastPrinted>
  <dcterms:created xsi:type="dcterms:W3CDTF">2025-05-28T14:11:00Z</dcterms:created>
  <dcterms:modified xsi:type="dcterms:W3CDTF">2025-05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  <property fmtid="{D5CDD505-2E9C-101B-9397-08002B2CF9AE}" pid="8" name="ap_idExpedient">
    <vt:lpwstr>5420</vt:lpwstr>
  </property>
  <property fmtid="{D5CDD505-2E9C-101B-9397-08002B2CF9AE}" pid="9" name="expedient_num">
    <vt:lpwstr>177/2025</vt:lpwstr>
  </property>
  <property fmtid="{D5CDD505-2E9C-101B-9397-08002B2CF9AE}" pid="10" name="expedient_descripcio">
    <vt:lpwstr>Contracte menor gestió bar piscina 2025</vt:lpwstr>
  </property>
</Properties>
</file>